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31297" w14:textId="0644EB65" w:rsidR="00160C4F" w:rsidRPr="00104409" w:rsidRDefault="00D31FF0" w:rsidP="6C8896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6C8896F3">
        <w:rPr>
          <w:rFonts w:cstheme="minorBidi"/>
          <w:noProof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104409" w14:paraId="3F5CCB1C" w14:textId="3E96B0C0" w:rsidTr="58B96226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58B96226">
        <w:trPr>
          <w:trHeight w:val="269"/>
        </w:trPr>
        <w:tc>
          <w:tcPr>
            <w:tcW w:w="8010" w:type="dxa"/>
            <w:vMerge w:val="restart"/>
          </w:tcPr>
          <w:p w14:paraId="393965DF" w14:textId="2DE376ED" w:rsidR="00304370" w:rsidRPr="00B771F1" w:rsidRDefault="006124D7" w:rsidP="22B30F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14:paraId="127543C9" w14:textId="6752C898" w:rsidR="36E5C0E7" w:rsidRDefault="5DA85E12" w:rsidP="0AB1E22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AB1E223">
              <w:rPr>
                <w:rFonts w:ascii="Arial" w:hAnsi="Arial" w:cs="Arial"/>
                <w:sz w:val="20"/>
                <w:szCs w:val="20"/>
              </w:rPr>
              <w:t>Frank Pender</w:t>
            </w:r>
            <w:r w:rsidR="1DC4C260" w:rsidRPr="0AB1E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51301A" w14:textId="1BF80433" w:rsidR="00B3638A" w:rsidRDefault="04F5BDFF" w:rsidP="00024B80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AB1E223">
              <w:rPr>
                <w:rFonts w:ascii="Arial" w:hAnsi="Arial" w:cs="Arial"/>
                <w:sz w:val="20"/>
                <w:szCs w:val="20"/>
              </w:rPr>
              <w:t>Tom Gilson</w:t>
            </w:r>
            <w:r w:rsidR="558E03F2" w:rsidRPr="0AB1E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329F5D" w14:textId="42A74B6C" w:rsidR="00B771F1" w:rsidRPr="00104409" w:rsidRDefault="00510784" w:rsidP="378276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e Rosenbalm</w:t>
            </w:r>
          </w:p>
        </w:tc>
        <w:tc>
          <w:tcPr>
            <w:tcW w:w="2790" w:type="dxa"/>
          </w:tcPr>
          <w:p w14:paraId="7322B194" w14:textId="24557DC9" w:rsidR="00995E03" w:rsidRPr="00104409" w:rsidRDefault="00510784" w:rsidP="58B9622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58B96226">
              <w:rPr>
                <w:rFonts w:ascii="Arial" w:hAnsi="Arial" w:cs="Arial"/>
                <w:sz w:val="20"/>
                <w:szCs w:val="20"/>
              </w:rPr>
              <w:t>Brad Weaver</w:t>
            </w:r>
          </w:p>
          <w:p w14:paraId="7F188BB9" w14:textId="57905515" w:rsidR="00995E03" w:rsidRPr="00104409" w:rsidRDefault="4F2F87FE" w:rsidP="58B9622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58B96226">
              <w:rPr>
                <w:rFonts w:ascii="Arial" w:hAnsi="Arial" w:cs="Arial"/>
                <w:sz w:val="20"/>
                <w:szCs w:val="20"/>
              </w:rPr>
              <w:t>Bob Davis</w:t>
            </w:r>
          </w:p>
        </w:tc>
      </w:tr>
      <w:tr w:rsidR="006124D7" w:rsidRPr="00104409" w14:paraId="4D7551C0" w14:textId="77777777" w:rsidTr="58B96226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58B96226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14:paraId="411150F9" w14:textId="7F3F3F98" w:rsidR="006A78D3" w:rsidRPr="00104409" w:rsidRDefault="1D7B7615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0AB1E223">
              <w:rPr>
                <w:rFonts w:ascii="Arial" w:hAnsi="Arial" w:cs="Arial"/>
                <w:sz w:val="20"/>
                <w:szCs w:val="20"/>
              </w:rPr>
              <w:t>Fred Hertel</w:t>
            </w:r>
          </w:p>
          <w:p w14:paraId="144920A8" w14:textId="4B978459" w:rsidR="4D45DDF3" w:rsidRDefault="19F4DE78" w:rsidP="70106717">
            <w:pPr>
              <w:rPr>
                <w:rFonts w:ascii="Arial" w:hAnsi="Arial" w:cs="Arial"/>
                <w:sz w:val="20"/>
                <w:szCs w:val="20"/>
              </w:rPr>
            </w:pPr>
            <w:r w:rsidRPr="46902719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3916849B" w14:textId="7DB6FBEA" w:rsidR="001A49B4" w:rsidRPr="00104409" w:rsidRDefault="001A49B4" w:rsidP="00A46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9816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="00202262" w:rsidRPr="00104409" w14:paraId="202B75C7" w14:textId="77777777" w:rsidTr="58B96226">
        <w:trPr>
          <w:trHeight w:val="300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58B96226">
        <w:trPr>
          <w:trHeight w:val="300"/>
        </w:trPr>
        <w:tc>
          <w:tcPr>
            <w:tcW w:w="2566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77F720A" w14:textId="57965CE1" w:rsidR="00ED4875" w:rsidRPr="00104409" w:rsidRDefault="00510784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58B96226">
              <w:rPr>
                <w:rFonts w:ascii="Arial" w:eastAsia="Times New Roman" w:hAnsi="Arial" w:cs="Arial"/>
                <w:sz w:val="20"/>
                <w:szCs w:val="20"/>
              </w:rPr>
              <w:t>Frank Pender</w:t>
            </w:r>
            <w:r w:rsidR="64147CDF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18F72495" w:rsidRPr="58B96226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02D2E61D" w:rsidRPr="58B9622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18F72495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 the meeting </w:t>
            </w:r>
            <w:r w:rsidR="67F7B9BF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at </w:t>
            </w:r>
            <w:r w:rsidR="3266E9B9" w:rsidRPr="58B96226">
              <w:rPr>
                <w:rFonts w:ascii="Arial" w:eastAsia="Times New Roman" w:hAnsi="Arial" w:cs="Arial"/>
                <w:sz w:val="20"/>
                <w:szCs w:val="20"/>
              </w:rPr>
              <w:t>6:09</w:t>
            </w:r>
            <w:r w:rsidR="7D372B95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67F7B9BF" w:rsidRPr="58B96226">
              <w:rPr>
                <w:rFonts w:ascii="Arial" w:eastAsia="Times New Roman" w:hAnsi="Arial" w:cs="Arial"/>
                <w:sz w:val="20"/>
                <w:szCs w:val="20"/>
              </w:rPr>
              <w:t>pm.</w:t>
            </w:r>
            <w:r w:rsidR="3959AA19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0" w:name="_Int_omRK3J2L"/>
            <w:r w:rsidR="45C95B41" w:rsidRPr="58B9622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42F3A449" w:rsidRPr="58B96226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bookmarkEnd w:id="0"/>
            <w:r w:rsidR="42F3A449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 Polk</w:t>
            </w:r>
            <w:r w:rsidR="45C95B41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18F72495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02D2E61D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18F72495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02D2E61D" w:rsidRPr="58B96226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18F72495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 and will take public </w:t>
            </w:r>
            <w:r w:rsidR="5FED4B2C" w:rsidRPr="58B96226">
              <w:rPr>
                <w:rFonts w:ascii="Arial" w:eastAsia="Times New Roman" w:hAnsi="Arial" w:cs="Arial"/>
                <w:sz w:val="20"/>
                <w:szCs w:val="20"/>
              </w:rPr>
              <w:t>comments</w:t>
            </w:r>
            <w:r w:rsidR="18F72495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 per the posted agenda.</w:t>
            </w:r>
            <w:r w:rsidR="28D5B231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A424553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6AA56EEC" w:rsidRPr="58B96226">
              <w:rPr>
                <w:rFonts w:ascii="Arial" w:eastAsia="Times New Roman" w:hAnsi="Arial" w:cs="Arial"/>
                <w:sz w:val="20"/>
                <w:szCs w:val="20"/>
              </w:rPr>
              <w:t>The Pledge</w:t>
            </w:r>
            <w:r w:rsidR="0A424553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 of Allegiance was recited </w:t>
            </w:r>
            <w:r w:rsidR="0BF21FB7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before the </w:t>
            </w:r>
            <w:r w:rsidR="002B4994" w:rsidRPr="58B96226">
              <w:rPr>
                <w:rFonts w:ascii="Arial" w:eastAsia="Times New Roman" w:hAnsi="Arial" w:cs="Arial"/>
                <w:sz w:val="20"/>
                <w:szCs w:val="20"/>
              </w:rPr>
              <w:t>meeting</w:t>
            </w:r>
            <w:r w:rsidR="0A424553" w:rsidRPr="58B9622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304A7A" w:rsidRPr="00104409" w14:paraId="633BE059" w14:textId="77777777" w:rsidTr="58B96226">
        <w:trPr>
          <w:trHeight w:val="300"/>
        </w:trPr>
        <w:tc>
          <w:tcPr>
            <w:tcW w:w="2566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54BC9F66" w14:textId="06CF8952" w:rsidR="00292FAE" w:rsidRPr="00104409" w:rsidRDefault="651357D2" w:rsidP="004414A7">
            <w:r w:rsidRPr="58B96226">
              <w:rPr>
                <w:rFonts w:ascii="Arial" w:hAnsi="Arial" w:cs="Arial"/>
                <w:sz w:val="20"/>
                <w:szCs w:val="20"/>
              </w:rPr>
              <w:t>Sheila Peirce called roll as delineated above.</w:t>
            </w:r>
          </w:p>
        </w:tc>
      </w:tr>
      <w:tr w:rsidR="003646C9" w:rsidRPr="00104409" w14:paraId="07A13BCA" w14:textId="77777777" w:rsidTr="58B96226">
        <w:trPr>
          <w:trHeight w:val="300"/>
        </w:trPr>
        <w:tc>
          <w:tcPr>
            <w:tcW w:w="2566" w:type="dxa"/>
            <w:vAlign w:val="center"/>
          </w:tcPr>
          <w:p w14:paraId="3CC28CF4" w14:textId="22DD0A15" w:rsidR="003646C9" w:rsidRPr="00104409" w:rsidRDefault="00AF1976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E03" w:rsidRPr="00104409" w14:paraId="152278AF" w14:textId="77777777" w:rsidTr="58B96226">
        <w:trPr>
          <w:trHeight w:val="300"/>
        </w:trPr>
        <w:tc>
          <w:tcPr>
            <w:tcW w:w="2566" w:type="dxa"/>
            <w:vAlign w:val="center"/>
          </w:tcPr>
          <w:p w14:paraId="1947485C" w14:textId="47AE07B7" w:rsidR="00995E03" w:rsidRPr="00995E03" w:rsidRDefault="00750C20" w:rsidP="0FC17A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Session</w:t>
            </w:r>
          </w:p>
        </w:tc>
        <w:tc>
          <w:tcPr>
            <w:tcW w:w="1872" w:type="dxa"/>
            <w:vAlign w:val="center"/>
          </w:tcPr>
          <w:p w14:paraId="5EAFA98B" w14:textId="4893DC43" w:rsidR="00995E03" w:rsidRPr="00104409" w:rsidRDefault="42B02234" w:rsidP="283E504F">
            <w:pPr>
              <w:rPr>
                <w:rFonts w:ascii="Arial" w:hAnsi="Arial" w:cs="Arial"/>
                <w:sz w:val="20"/>
                <w:szCs w:val="20"/>
              </w:rPr>
            </w:pPr>
            <w:r w:rsidRPr="283E504F">
              <w:rPr>
                <w:rFonts w:ascii="Arial" w:hAnsi="Arial" w:cs="Arial"/>
                <w:sz w:val="20"/>
                <w:szCs w:val="20"/>
              </w:rPr>
              <w:t>Discussion</w:t>
            </w:r>
            <w:r w:rsidR="5C8E3F85" w:rsidRPr="283E504F">
              <w:rPr>
                <w:rFonts w:ascii="Arial" w:hAnsi="Arial" w:cs="Arial"/>
                <w:sz w:val="20"/>
                <w:szCs w:val="20"/>
              </w:rPr>
              <w:t>/Action</w:t>
            </w:r>
          </w:p>
        </w:tc>
        <w:tc>
          <w:tcPr>
            <w:tcW w:w="5378" w:type="dxa"/>
            <w:vAlign w:val="center"/>
          </w:tcPr>
          <w:p w14:paraId="511F7B0D" w14:textId="17FFEEE9" w:rsidR="66026DDE" w:rsidRDefault="256AE951" w:rsidP="66026D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8B96226">
              <w:rPr>
                <w:rFonts w:ascii="Arial" w:hAnsi="Arial" w:cs="Arial"/>
                <w:sz w:val="20"/>
                <w:szCs w:val="20"/>
              </w:rPr>
              <w:t>The Chief m</w:t>
            </w:r>
            <w:r w:rsidR="17C7C09D" w:rsidRPr="58B96226">
              <w:rPr>
                <w:rFonts w:ascii="Arial" w:hAnsi="Arial" w:cs="Arial"/>
                <w:sz w:val="20"/>
                <w:szCs w:val="20"/>
              </w:rPr>
              <w:t xml:space="preserve">et with the </w:t>
            </w:r>
            <w:r w:rsidR="504500B3" w:rsidRPr="58B96226">
              <w:rPr>
                <w:rFonts w:ascii="Arial" w:hAnsi="Arial" w:cs="Arial"/>
                <w:sz w:val="20"/>
                <w:szCs w:val="20"/>
              </w:rPr>
              <w:t>financial</w:t>
            </w:r>
            <w:r w:rsidR="17C7C09D" w:rsidRPr="58B96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B836873" w:rsidRPr="58B96226">
              <w:rPr>
                <w:rFonts w:ascii="Arial" w:hAnsi="Arial" w:cs="Arial"/>
                <w:sz w:val="20"/>
                <w:szCs w:val="20"/>
              </w:rPr>
              <w:t>planner,</w:t>
            </w:r>
            <w:r w:rsidR="17C7C09D" w:rsidRPr="58B96226">
              <w:rPr>
                <w:rFonts w:ascii="Arial" w:hAnsi="Arial" w:cs="Arial"/>
                <w:sz w:val="20"/>
                <w:szCs w:val="20"/>
              </w:rPr>
              <w:t xml:space="preserve"> and he will be getting the board </w:t>
            </w:r>
            <w:r w:rsidR="6AFBAF20" w:rsidRPr="58B96226">
              <w:rPr>
                <w:rFonts w:ascii="Arial" w:hAnsi="Arial" w:cs="Arial"/>
                <w:sz w:val="20"/>
                <w:szCs w:val="20"/>
              </w:rPr>
              <w:t>his recommendations for the February</w:t>
            </w:r>
            <w:r w:rsidR="2B7EC9BF" w:rsidRPr="58B96226">
              <w:rPr>
                <w:rFonts w:ascii="Arial" w:hAnsi="Arial" w:cs="Arial"/>
                <w:sz w:val="20"/>
                <w:szCs w:val="20"/>
              </w:rPr>
              <w:t xml:space="preserve"> board</w:t>
            </w:r>
            <w:r w:rsidR="6AFBAF20" w:rsidRPr="58B96226">
              <w:rPr>
                <w:rFonts w:ascii="Arial" w:hAnsi="Arial" w:cs="Arial"/>
                <w:sz w:val="20"/>
                <w:szCs w:val="20"/>
              </w:rPr>
              <w:t xml:space="preserve"> meeting. </w:t>
            </w:r>
            <w:r w:rsidR="7DCD0110" w:rsidRPr="58B96226">
              <w:rPr>
                <w:rFonts w:ascii="Arial" w:hAnsi="Arial" w:cs="Arial"/>
                <w:sz w:val="20"/>
                <w:szCs w:val="20"/>
              </w:rPr>
              <w:t>The board asked questions about the line items that are close to going over the budget</w:t>
            </w:r>
            <w:r w:rsidR="483FBEE8" w:rsidRPr="58B96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F1" w:rsidRPr="58B96226">
              <w:rPr>
                <w:rFonts w:ascii="Arial" w:hAnsi="Arial" w:cs="Arial"/>
                <w:sz w:val="20"/>
                <w:szCs w:val="20"/>
              </w:rPr>
              <w:t>currently</w:t>
            </w:r>
            <w:r w:rsidR="483FBEE8" w:rsidRPr="58B9622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973A89" w14:textId="2B5804C9" w:rsidR="00995E03" w:rsidRPr="00CF56C8" w:rsidRDefault="483FBEE8" w:rsidP="58B96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8B96226">
              <w:rPr>
                <w:rFonts w:ascii="Arial" w:hAnsi="Arial" w:cs="Arial"/>
                <w:sz w:val="20"/>
                <w:szCs w:val="20"/>
              </w:rPr>
              <w:t xml:space="preserve">Jake </w:t>
            </w:r>
            <w:r w:rsidR="6E8323C7" w:rsidRPr="58B96226">
              <w:rPr>
                <w:rFonts w:ascii="Arial" w:hAnsi="Arial" w:cs="Arial"/>
                <w:sz w:val="20"/>
                <w:szCs w:val="20"/>
              </w:rPr>
              <w:t xml:space="preserve">stated that </w:t>
            </w:r>
            <w:r w:rsidR="7E3618D6" w:rsidRPr="58B96226">
              <w:rPr>
                <w:rFonts w:ascii="Arial" w:hAnsi="Arial" w:cs="Arial"/>
                <w:sz w:val="20"/>
                <w:szCs w:val="20"/>
              </w:rPr>
              <w:t>user's</w:t>
            </w:r>
            <w:r w:rsidRPr="58B96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9809CA6" w:rsidRPr="58B96226">
              <w:rPr>
                <w:rFonts w:ascii="Arial" w:hAnsi="Arial" w:cs="Arial"/>
                <w:sz w:val="20"/>
                <w:szCs w:val="20"/>
              </w:rPr>
              <w:t>f</w:t>
            </w:r>
            <w:r w:rsidRPr="58B96226">
              <w:rPr>
                <w:rFonts w:ascii="Arial" w:hAnsi="Arial" w:cs="Arial"/>
                <w:sz w:val="20"/>
                <w:szCs w:val="20"/>
              </w:rPr>
              <w:t xml:space="preserve">ees </w:t>
            </w:r>
            <w:r w:rsidR="325F1F4A" w:rsidRPr="58B96226">
              <w:rPr>
                <w:rFonts w:ascii="Arial" w:hAnsi="Arial" w:cs="Arial"/>
                <w:sz w:val="20"/>
                <w:szCs w:val="20"/>
              </w:rPr>
              <w:t>are low</w:t>
            </w:r>
            <w:r w:rsidRPr="58B96226">
              <w:rPr>
                <w:rFonts w:ascii="Arial" w:hAnsi="Arial" w:cs="Arial"/>
                <w:sz w:val="20"/>
                <w:szCs w:val="20"/>
              </w:rPr>
              <w:t xml:space="preserve"> for this time of </w:t>
            </w:r>
            <w:r w:rsidR="7A668508" w:rsidRPr="58B96226">
              <w:rPr>
                <w:rFonts w:ascii="Arial" w:hAnsi="Arial" w:cs="Arial"/>
                <w:sz w:val="20"/>
                <w:szCs w:val="20"/>
              </w:rPr>
              <w:t xml:space="preserve">year. </w:t>
            </w:r>
            <w:r w:rsidR="4F56E5C8" w:rsidRPr="58B96226">
              <w:rPr>
                <w:rFonts w:ascii="Arial" w:hAnsi="Arial" w:cs="Arial"/>
                <w:sz w:val="20"/>
                <w:szCs w:val="20"/>
              </w:rPr>
              <w:t>The chief</w:t>
            </w:r>
            <w:r w:rsidR="7A668508" w:rsidRPr="58B96226">
              <w:rPr>
                <w:rFonts w:ascii="Arial" w:hAnsi="Arial" w:cs="Arial"/>
                <w:sz w:val="20"/>
                <w:szCs w:val="20"/>
              </w:rPr>
              <w:t xml:space="preserve"> said that it </w:t>
            </w:r>
            <w:r w:rsidR="00E7253C">
              <w:rPr>
                <w:rFonts w:ascii="Arial" w:hAnsi="Arial" w:cs="Arial"/>
                <w:sz w:val="20"/>
                <w:szCs w:val="20"/>
              </w:rPr>
              <w:t>is slightly low</w:t>
            </w:r>
            <w:r w:rsidR="7A668508" w:rsidRPr="58B96226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54CFA13" w:rsidRPr="58B96226">
              <w:rPr>
                <w:rFonts w:ascii="Arial" w:hAnsi="Arial" w:cs="Arial"/>
                <w:sz w:val="20"/>
                <w:szCs w:val="20"/>
              </w:rPr>
              <w:t>beginning</w:t>
            </w:r>
            <w:r w:rsidR="7A668508" w:rsidRPr="58B96226">
              <w:rPr>
                <w:rFonts w:ascii="Arial" w:hAnsi="Arial" w:cs="Arial"/>
                <w:sz w:val="20"/>
                <w:szCs w:val="20"/>
              </w:rPr>
              <w:t xml:space="preserve"> of the year.  GEMT’s money hasn’t come in yet.  That</w:t>
            </w:r>
            <w:r w:rsidR="6D2E1753" w:rsidRPr="58B96226">
              <w:rPr>
                <w:rFonts w:ascii="Arial" w:hAnsi="Arial" w:cs="Arial"/>
                <w:sz w:val="20"/>
                <w:szCs w:val="20"/>
              </w:rPr>
              <w:t xml:space="preserve"> money</w:t>
            </w:r>
            <w:r w:rsidR="7A668508" w:rsidRPr="58B96226">
              <w:rPr>
                <w:rFonts w:ascii="Arial" w:hAnsi="Arial" w:cs="Arial"/>
                <w:sz w:val="20"/>
                <w:szCs w:val="20"/>
              </w:rPr>
              <w:t xml:space="preserve"> will be probabl</w:t>
            </w:r>
            <w:r w:rsidR="38E2CCE0" w:rsidRPr="58B96226">
              <w:rPr>
                <w:rFonts w:ascii="Arial" w:hAnsi="Arial" w:cs="Arial"/>
                <w:sz w:val="20"/>
                <w:szCs w:val="20"/>
              </w:rPr>
              <w:t xml:space="preserve">y in May.  We may be a little short of what </w:t>
            </w:r>
            <w:r w:rsidR="00E7253C">
              <w:rPr>
                <w:rFonts w:ascii="Arial" w:hAnsi="Arial" w:cs="Arial"/>
                <w:sz w:val="20"/>
                <w:szCs w:val="20"/>
              </w:rPr>
              <w:t>was</w:t>
            </w:r>
            <w:r w:rsidR="38E2CCE0" w:rsidRPr="58B96226">
              <w:rPr>
                <w:rFonts w:ascii="Arial" w:hAnsi="Arial" w:cs="Arial"/>
                <w:sz w:val="20"/>
                <w:szCs w:val="20"/>
              </w:rPr>
              <w:t xml:space="preserve"> budgeted.</w:t>
            </w:r>
            <w:r w:rsidR="43A3FD9E" w:rsidRPr="58B962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381793" w14:textId="2E87357C" w:rsidR="00995E03" w:rsidRPr="00CF56C8" w:rsidRDefault="47F92370" w:rsidP="58B96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8B96226">
              <w:rPr>
                <w:rFonts w:ascii="Arial" w:hAnsi="Arial" w:cs="Arial"/>
                <w:sz w:val="20"/>
                <w:szCs w:val="20"/>
              </w:rPr>
              <w:t xml:space="preserve">Jake stated that we are </w:t>
            </w:r>
            <w:r w:rsidR="43A3FD9E" w:rsidRPr="58B96226">
              <w:rPr>
                <w:rFonts w:ascii="Arial" w:hAnsi="Arial" w:cs="Arial"/>
                <w:sz w:val="20"/>
                <w:szCs w:val="20"/>
              </w:rPr>
              <w:t>500,000 short every year</w:t>
            </w:r>
            <w:r w:rsidR="29AD8523" w:rsidRPr="58B96226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21849678" w:rsidRPr="58B96226">
              <w:rPr>
                <w:rFonts w:ascii="Arial" w:hAnsi="Arial" w:cs="Arial"/>
                <w:sz w:val="20"/>
                <w:szCs w:val="20"/>
              </w:rPr>
              <w:t xml:space="preserve"> can’t be sustained</w:t>
            </w:r>
            <w:r w:rsidR="131B11EE" w:rsidRPr="58B9622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3C93D6" w14:textId="5F698808" w:rsidR="00995E03" w:rsidRPr="00CF56C8" w:rsidRDefault="131B11EE" w:rsidP="58B96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8B96226">
              <w:rPr>
                <w:rFonts w:ascii="Arial" w:hAnsi="Arial" w:cs="Arial"/>
                <w:sz w:val="20"/>
                <w:szCs w:val="20"/>
              </w:rPr>
              <w:t xml:space="preserve">Jake stated that we should be talking about </w:t>
            </w:r>
            <w:r w:rsidR="031E0CD8" w:rsidRPr="58B96226">
              <w:rPr>
                <w:rFonts w:ascii="Arial" w:hAnsi="Arial" w:cs="Arial"/>
                <w:sz w:val="20"/>
                <w:szCs w:val="20"/>
              </w:rPr>
              <w:t>levy</w:t>
            </w:r>
            <w:r w:rsidRPr="58B96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D4B30ED" w:rsidRPr="58B96226">
              <w:rPr>
                <w:rFonts w:ascii="Arial" w:hAnsi="Arial" w:cs="Arial"/>
                <w:sz w:val="20"/>
                <w:szCs w:val="20"/>
              </w:rPr>
              <w:t>and talking to</w:t>
            </w:r>
            <w:r w:rsidRPr="58B96226">
              <w:rPr>
                <w:rFonts w:ascii="Arial" w:hAnsi="Arial" w:cs="Arial"/>
                <w:sz w:val="20"/>
                <w:szCs w:val="20"/>
              </w:rPr>
              <w:t xml:space="preserve"> the public</w:t>
            </w:r>
            <w:r w:rsidR="13897FF9" w:rsidRPr="58B96226">
              <w:rPr>
                <w:rFonts w:ascii="Arial" w:hAnsi="Arial" w:cs="Arial"/>
                <w:sz w:val="20"/>
                <w:szCs w:val="20"/>
              </w:rPr>
              <w:t xml:space="preserve"> earlier than last time.</w:t>
            </w:r>
            <w:r w:rsidR="47E3B9C7" w:rsidRPr="58B96226">
              <w:rPr>
                <w:rFonts w:ascii="Arial" w:hAnsi="Arial" w:cs="Arial"/>
                <w:sz w:val="20"/>
                <w:szCs w:val="20"/>
              </w:rPr>
              <w:t xml:space="preserve"> He doesn’t think that we should be asking for the same amount.</w:t>
            </w:r>
          </w:p>
          <w:p w14:paraId="66ED275B" w14:textId="746198F6" w:rsidR="00995E03" w:rsidRPr="00CF56C8" w:rsidRDefault="05A4D209" w:rsidP="58B96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8B96226">
              <w:rPr>
                <w:rFonts w:ascii="Arial" w:hAnsi="Arial" w:cs="Arial"/>
                <w:sz w:val="20"/>
                <w:szCs w:val="20"/>
              </w:rPr>
              <w:t>The chief</w:t>
            </w:r>
            <w:r w:rsidR="47E3B9C7" w:rsidRPr="58B96226">
              <w:rPr>
                <w:rFonts w:ascii="Arial" w:hAnsi="Arial" w:cs="Arial"/>
                <w:sz w:val="20"/>
                <w:szCs w:val="20"/>
              </w:rPr>
              <w:t xml:space="preserve"> thinks </w:t>
            </w:r>
            <w:r w:rsidR="29D811D3" w:rsidRPr="58B96226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16DAA58" w:rsidRPr="58B96226">
              <w:rPr>
                <w:rFonts w:ascii="Arial" w:hAnsi="Arial" w:cs="Arial"/>
                <w:sz w:val="20"/>
                <w:szCs w:val="20"/>
              </w:rPr>
              <w:t>we</w:t>
            </w:r>
            <w:r w:rsidR="29D811D3" w:rsidRPr="58B96226">
              <w:rPr>
                <w:rFonts w:ascii="Arial" w:hAnsi="Arial" w:cs="Arial"/>
                <w:sz w:val="20"/>
                <w:szCs w:val="20"/>
              </w:rPr>
              <w:t xml:space="preserve"> might need to ask </w:t>
            </w:r>
            <w:r w:rsidR="4C6FACF0" w:rsidRPr="58B9622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29D811D3" w:rsidRPr="58B96226">
              <w:rPr>
                <w:rFonts w:ascii="Arial" w:hAnsi="Arial" w:cs="Arial"/>
                <w:sz w:val="20"/>
                <w:szCs w:val="20"/>
              </w:rPr>
              <w:t>more</w:t>
            </w:r>
            <w:r w:rsidR="7618FF17" w:rsidRPr="58B96226">
              <w:rPr>
                <w:rFonts w:ascii="Arial" w:hAnsi="Arial" w:cs="Arial"/>
                <w:sz w:val="20"/>
                <w:szCs w:val="20"/>
              </w:rPr>
              <w:t xml:space="preserve"> to help us maintain the staff that we have right now</w:t>
            </w:r>
            <w:r w:rsidR="29D811D3" w:rsidRPr="58B96226">
              <w:rPr>
                <w:rFonts w:ascii="Arial" w:hAnsi="Arial" w:cs="Arial"/>
                <w:sz w:val="20"/>
                <w:szCs w:val="20"/>
              </w:rPr>
              <w:t>. W</w:t>
            </w:r>
            <w:r w:rsidR="47E3B9C7" w:rsidRPr="58B96226">
              <w:rPr>
                <w:rFonts w:ascii="Arial" w:hAnsi="Arial" w:cs="Arial"/>
                <w:sz w:val="20"/>
                <w:szCs w:val="20"/>
              </w:rPr>
              <w:t>e need to</w:t>
            </w:r>
            <w:r w:rsidR="00060AFF">
              <w:rPr>
                <w:rFonts w:ascii="Arial" w:hAnsi="Arial" w:cs="Arial"/>
                <w:sz w:val="20"/>
                <w:szCs w:val="20"/>
              </w:rPr>
              <w:t xml:space="preserve"> meet</w:t>
            </w:r>
            <w:r w:rsidR="47E3B9C7" w:rsidRPr="58B96226">
              <w:rPr>
                <w:rFonts w:ascii="Arial" w:hAnsi="Arial" w:cs="Arial"/>
                <w:sz w:val="20"/>
                <w:szCs w:val="20"/>
              </w:rPr>
              <w:t xml:space="preserve"> with the Commissioners and try and get the</w:t>
            </w:r>
            <w:r w:rsidR="7CE7516D" w:rsidRPr="58B96226">
              <w:rPr>
                <w:rFonts w:ascii="Arial" w:hAnsi="Arial" w:cs="Arial"/>
                <w:sz w:val="20"/>
                <w:szCs w:val="20"/>
              </w:rPr>
              <w:t>m to approve an</w:t>
            </w:r>
            <w:r w:rsidR="1CA081E9" w:rsidRPr="58B96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8FF07A2" w:rsidRPr="58B96226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1CA081E9" w:rsidRPr="58B96226">
              <w:rPr>
                <w:rFonts w:ascii="Arial" w:hAnsi="Arial" w:cs="Arial"/>
                <w:sz w:val="20"/>
                <w:szCs w:val="20"/>
              </w:rPr>
              <w:t xml:space="preserve">ASA.  If we don’t get </w:t>
            </w:r>
            <w:r w:rsidR="589D52BE" w:rsidRPr="58B96226">
              <w:rPr>
                <w:rFonts w:ascii="Arial" w:hAnsi="Arial" w:cs="Arial"/>
                <w:sz w:val="20"/>
                <w:szCs w:val="20"/>
              </w:rPr>
              <w:t>something,</w:t>
            </w:r>
            <w:r w:rsidR="1CA081E9" w:rsidRPr="58B96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741E67A" w:rsidRPr="58B96226">
              <w:rPr>
                <w:rFonts w:ascii="Arial" w:hAnsi="Arial" w:cs="Arial"/>
                <w:sz w:val="20"/>
                <w:szCs w:val="20"/>
              </w:rPr>
              <w:t xml:space="preserve">then we will have </w:t>
            </w:r>
            <w:r w:rsidR="1EC2DCD6" w:rsidRPr="58B96226">
              <w:rPr>
                <w:rFonts w:ascii="Arial" w:hAnsi="Arial" w:cs="Arial"/>
                <w:sz w:val="20"/>
                <w:szCs w:val="20"/>
              </w:rPr>
              <w:t>to cut six staff and only have one station staffed.</w:t>
            </w:r>
            <w:r w:rsidR="47E3B9C7" w:rsidRPr="58B962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862158" w14:textId="3F49671A" w:rsidR="00995E03" w:rsidRPr="00CF56C8" w:rsidRDefault="0EB949B2" w:rsidP="58B96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8B96226">
              <w:rPr>
                <w:rFonts w:ascii="Arial" w:hAnsi="Arial" w:cs="Arial"/>
                <w:sz w:val="20"/>
                <w:szCs w:val="20"/>
              </w:rPr>
              <w:t xml:space="preserve">Jake stated that he </w:t>
            </w:r>
            <w:r w:rsidR="0082695B" w:rsidRPr="58B96226">
              <w:rPr>
                <w:rFonts w:ascii="Arial" w:hAnsi="Arial" w:cs="Arial"/>
                <w:sz w:val="20"/>
                <w:szCs w:val="20"/>
              </w:rPr>
              <w:t>wished</w:t>
            </w:r>
            <w:r w:rsidRPr="58B96226">
              <w:rPr>
                <w:rFonts w:ascii="Arial" w:hAnsi="Arial" w:cs="Arial"/>
                <w:sz w:val="20"/>
                <w:szCs w:val="20"/>
              </w:rPr>
              <w:t xml:space="preserve"> he wouldn’t have voted for the letter to go out to charge agencies.  He thinks it killed us polit</w:t>
            </w:r>
            <w:r w:rsidR="09F6F03D" w:rsidRPr="58B96226">
              <w:rPr>
                <w:rFonts w:ascii="Arial" w:hAnsi="Arial" w:cs="Arial"/>
                <w:sz w:val="20"/>
                <w:szCs w:val="20"/>
              </w:rPr>
              <w:t>ically</w:t>
            </w:r>
            <w:r w:rsidR="2E8FB5A1" w:rsidRPr="58B9622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CB9AB23" w14:textId="3B85C8F7" w:rsidR="00995E03" w:rsidRPr="00CF56C8" w:rsidRDefault="2163CF04" w:rsidP="58B96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8B96226">
              <w:rPr>
                <w:rFonts w:ascii="Arial" w:hAnsi="Arial" w:cs="Arial"/>
                <w:sz w:val="20"/>
                <w:szCs w:val="20"/>
              </w:rPr>
              <w:t xml:space="preserve">Other board members think that something </w:t>
            </w:r>
            <w:r w:rsidR="002772F1" w:rsidRPr="58B96226">
              <w:rPr>
                <w:rFonts w:ascii="Arial" w:hAnsi="Arial" w:cs="Arial"/>
                <w:sz w:val="20"/>
                <w:szCs w:val="20"/>
              </w:rPr>
              <w:t>must</w:t>
            </w:r>
            <w:r w:rsidRPr="58B96226">
              <w:rPr>
                <w:rFonts w:ascii="Arial" w:hAnsi="Arial" w:cs="Arial"/>
                <w:sz w:val="20"/>
                <w:szCs w:val="20"/>
              </w:rPr>
              <w:t xml:space="preserve"> be done since nothing else </w:t>
            </w:r>
            <w:r w:rsidR="21D090B4" w:rsidRPr="58B96226">
              <w:rPr>
                <w:rFonts w:ascii="Arial" w:hAnsi="Arial" w:cs="Arial"/>
                <w:sz w:val="20"/>
                <w:szCs w:val="20"/>
              </w:rPr>
              <w:t>has worked.</w:t>
            </w:r>
          </w:p>
          <w:p w14:paraId="46611950" w14:textId="4C58A41E" w:rsidR="00995E03" w:rsidRPr="00CF56C8" w:rsidRDefault="7DCBDDBA" w:rsidP="58B96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8B96226">
              <w:rPr>
                <w:rFonts w:ascii="Arial" w:hAnsi="Arial" w:cs="Arial"/>
                <w:sz w:val="20"/>
                <w:szCs w:val="20"/>
              </w:rPr>
              <w:t>The board</w:t>
            </w:r>
            <w:r w:rsidR="6B4E1425" w:rsidRPr="58B96226">
              <w:rPr>
                <w:rFonts w:ascii="Arial" w:hAnsi="Arial" w:cs="Arial"/>
                <w:sz w:val="20"/>
                <w:szCs w:val="20"/>
              </w:rPr>
              <w:t xml:space="preserve"> continued to </w:t>
            </w:r>
            <w:r w:rsidR="476300F0" w:rsidRPr="58B96226">
              <w:rPr>
                <w:rFonts w:ascii="Arial" w:hAnsi="Arial" w:cs="Arial"/>
                <w:sz w:val="20"/>
                <w:szCs w:val="20"/>
              </w:rPr>
              <w:t xml:space="preserve">discuss what needs to be done to sustain the same service </w:t>
            </w:r>
            <w:r w:rsidR="00060AFF" w:rsidRPr="58B96226">
              <w:rPr>
                <w:rFonts w:ascii="Arial" w:hAnsi="Arial" w:cs="Arial"/>
                <w:sz w:val="20"/>
                <w:szCs w:val="20"/>
              </w:rPr>
              <w:t>for</w:t>
            </w:r>
            <w:r w:rsidR="476300F0" w:rsidRPr="58B96226">
              <w:rPr>
                <w:rFonts w:ascii="Arial" w:hAnsi="Arial" w:cs="Arial"/>
                <w:sz w:val="20"/>
                <w:szCs w:val="20"/>
              </w:rPr>
              <w:t xml:space="preserve"> our citizens.</w:t>
            </w:r>
          </w:p>
          <w:p w14:paraId="14081536" w14:textId="5E27CACF" w:rsidR="00995E03" w:rsidRPr="00CF56C8" w:rsidRDefault="2EDE1BDB" w:rsidP="58B962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Int_5tsQkTES"/>
            <w:r w:rsidRPr="58B96226">
              <w:rPr>
                <w:rFonts w:ascii="Arial" w:hAnsi="Arial" w:cs="Arial"/>
                <w:sz w:val="20"/>
                <w:szCs w:val="20"/>
              </w:rPr>
              <w:t>Pender</w:t>
            </w:r>
            <w:bookmarkEnd w:id="1"/>
            <w:r w:rsidRPr="58B96226">
              <w:rPr>
                <w:rFonts w:ascii="Arial" w:hAnsi="Arial" w:cs="Arial"/>
                <w:sz w:val="20"/>
                <w:szCs w:val="20"/>
              </w:rPr>
              <w:t xml:space="preserve"> asked the board members to come to the board meeting with some ideas on how to educ</w:t>
            </w:r>
            <w:r w:rsidR="3407899E" w:rsidRPr="58B96226">
              <w:rPr>
                <w:rFonts w:ascii="Arial" w:hAnsi="Arial" w:cs="Arial"/>
                <w:sz w:val="20"/>
                <w:szCs w:val="20"/>
              </w:rPr>
              <w:t>ate the public on passing</w:t>
            </w:r>
            <w:r w:rsidR="0D8DBAE4" w:rsidRPr="58B96226">
              <w:rPr>
                <w:rFonts w:ascii="Arial" w:hAnsi="Arial" w:cs="Arial"/>
                <w:sz w:val="20"/>
                <w:szCs w:val="20"/>
              </w:rPr>
              <w:t xml:space="preserve"> the levy.</w:t>
            </w:r>
          </w:p>
        </w:tc>
      </w:tr>
      <w:tr w:rsidR="00995E03" w:rsidRPr="00104409" w14:paraId="5A8D5DB7" w14:textId="77777777" w:rsidTr="58B96226">
        <w:trPr>
          <w:trHeight w:val="300"/>
        </w:trPr>
        <w:tc>
          <w:tcPr>
            <w:tcW w:w="2566" w:type="dxa"/>
            <w:vAlign w:val="center"/>
          </w:tcPr>
          <w:p w14:paraId="1F3F79F6" w14:textId="475D8530" w:rsidR="00995E03" w:rsidRPr="00104409" w:rsidRDefault="2BC18A9A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B1E223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61369E58" w14:textId="5BA10679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76576DB" w14:textId="39EAC3AC" w:rsidR="00995E03" w:rsidRPr="00104409" w:rsidRDefault="00995E03" w:rsidP="58B9622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95E03" w:rsidRPr="00104409" w14:paraId="329FF11E" w14:textId="77777777" w:rsidTr="58B96226">
        <w:trPr>
          <w:trHeight w:val="300"/>
        </w:trPr>
        <w:tc>
          <w:tcPr>
            <w:tcW w:w="2566" w:type="dxa"/>
            <w:vAlign w:val="center"/>
          </w:tcPr>
          <w:p w14:paraId="08ABF9E7" w14:textId="47B91AB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F365678" w14:textId="42CEE57B" w:rsidR="00995E03" w:rsidRPr="00104409" w:rsidRDefault="127D9C6F" w:rsidP="00995E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eeting adjourned at</w:t>
            </w:r>
            <w:r w:rsidR="3DBEB829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411FE9BD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7:30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4E5BA4AE" w14:textId="0CA2BD34" w:rsidR="007643E2" w:rsidRPr="00360891" w:rsidRDefault="004414A7">
      <w:pPr>
        <w:rPr>
          <w:rFonts w:cstheme="minorHAnsi"/>
        </w:rPr>
        <w:sectPr w:rsidR="007643E2" w:rsidRPr="00360891" w:rsidSect="00C4437E">
          <w:headerReference w:type="default" r:id="rId11"/>
          <w:footerReference w:type="default" r:id="rId12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br w:type="textWrapping" w:clear="all"/>
      </w: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C4437E">
      <w:footerReference w:type="default" r:id="rId13"/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B81F6" w14:textId="77777777" w:rsidR="00353155" w:rsidRDefault="00353155" w:rsidP="001905C6">
      <w:pPr>
        <w:spacing w:after="0" w:line="240" w:lineRule="auto"/>
      </w:pPr>
      <w:r>
        <w:separator/>
      </w:r>
    </w:p>
  </w:endnote>
  <w:endnote w:type="continuationSeparator" w:id="0">
    <w:p w14:paraId="6A9563A2" w14:textId="77777777" w:rsidR="00353155" w:rsidRDefault="00353155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61C77E6" w14:paraId="4DF32736" w14:textId="77777777" w:rsidTr="361C77E6">
      <w:trPr>
        <w:trHeight w:val="300"/>
      </w:trPr>
      <w:tc>
        <w:tcPr>
          <w:tcW w:w="3150" w:type="dxa"/>
        </w:tcPr>
        <w:p w14:paraId="3E60FEA6" w14:textId="4FF12A79" w:rsidR="361C77E6" w:rsidRDefault="361C77E6" w:rsidP="361C77E6">
          <w:pPr>
            <w:pStyle w:val="Header"/>
            <w:ind w:left="-115"/>
          </w:pPr>
        </w:p>
      </w:tc>
      <w:tc>
        <w:tcPr>
          <w:tcW w:w="3150" w:type="dxa"/>
        </w:tcPr>
        <w:p w14:paraId="2A3E99AB" w14:textId="402161B5" w:rsidR="361C77E6" w:rsidRDefault="361C77E6" w:rsidP="361C77E6">
          <w:pPr>
            <w:pStyle w:val="Header"/>
            <w:jc w:val="center"/>
          </w:pPr>
        </w:p>
      </w:tc>
      <w:tc>
        <w:tcPr>
          <w:tcW w:w="3150" w:type="dxa"/>
        </w:tcPr>
        <w:p w14:paraId="7E3C9DA0" w14:textId="049FF72A" w:rsidR="361C77E6" w:rsidRDefault="361C77E6" w:rsidP="361C77E6">
          <w:pPr>
            <w:pStyle w:val="Header"/>
            <w:ind w:right="-115"/>
            <w:jc w:val="right"/>
          </w:pPr>
        </w:p>
      </w:tc>
    </w:tr>
  </w:tbl>
  <w:p w14:paraId="1F9FAA15" w14:textId="1C4DA525" w:rsidR="361C77E6" w:rsidRDefault="361C77E6" w:rsidP="00CF5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1C77E6" w14:paraId="57DDBE88" w14:textId="77777777" w:rsidTr="361C77E6">
      <w:trPr>
        <w:trHeight w:val="300"/>
      </w:trPr>
      <w:tc>
        <w:tcPr>
          <w:tcW w:w="3120" w:type="dxa"/>
        </w:tcPr>
        <w:p w14:paraId="62ABE376" w14:textId="22C34F30" w:rsidR="361C77E6" w:rsidRDefault="361C77E6" w:rsidP="361C77E6">
          <w:pPr>
            <w:pStyle w:val="Header"/>
            <w:ind w:left="-115"/>
          </w:pPr>
        </w:p>
      </w:tc>
      <w:tc>
        <w:tcPr>
          <w:tcW w:w="3120" w:type="dxa"/>
        </w:tcPr>
        <w:p w14:paraId="63F2B5B2" w14:textId="711BF916" w:rsidR="361C77E6" w:rsidRDefault="361C77E6" w:rsidP="361C77E6">
          <w:pPr>
            <w:pStyle w:val="Header"/>
            <w:jc w:val="center"/>
          </w:pPr>
        </w:p>
      </w:tc>
      <w:tc>
        <w:tcPr>
          <w:tcW w:w="3120" w:type="dxa"/>
        </w:tcPr>
        <w:p w14:paraId="79ACD1B0" w14:textId="60A75C94" w:rsidR="361C77E6" w:rsidRDefault="361C77E6" w:rsidP="361C77E6">
          <w:pPr>
            <w:pStyle w:val="Header"/>
            <w:ind w:right="-115"/>
            <w:jc w:val="right"/>
          </w:pPr>
        </w:p>
      </w:tc>
    </w:tr>
  </w:tbl>
  <w:p w14:paraId="6C308374" w14:textId="4451363E" w:rsidR="361C77E6" w:rsidRDefault="361C77E6" w:rsidP="361C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F4575" w14:textId="77777777" w:rsidR="00353155" w:rsidRDefault="00353155" w:rsidP="001905C6">
      <w:pPr>
        <w:spacing w:after="0" w:line="240" w:lineRule="auto"/>
      </w:pPr>
      <w:r>
        <w:separator/>
      </w:r>
    </w:p>
  </w:footnote>
  <w:footnote w:type="continuationSeparator" w:id="0">
    <w:p w14:paraId="4B981974" w14:textId="77777777" w:rsidR="00353155" w:rsidRDefault="00353155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07EC" w14:textId="24F8704A" w:rsidR="00B56D77" w:rsidRDefault="6C8896F3" w:rsidP="6C8896F3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6C8896F3">
      <w:rPr>
        <w:rFonts w:ascii="Arial" w:eastAsia="Arial" w:hAnsi="Arial" w:cs="Arial"/>
        <w:b/>
        <w:bCs/>
        <w:sz w:val="24"/>
        <w:szCs w:val="24"/>
      </w:rPr>
      <w:t>SW Polk Fire District</w:t>
    </w:r>
  </w:p>
  <w:p w14:paraId="3E116F14" w14:textId="30A5431B" w:rsidR="6C8896F3" w:rsidRDefault="283E504F" w:rsidP="6C8896F3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283E504F">
      <w:rPr>
        <w:rFonts w:ascii="Arial" w:eastAsia="Arial" w:hAnsi="Arial" w:cs="Arial"/>
        <w:b/>
        <w:bCs/>
        <w:sz w:val="24"/>
        <w:szCs w:val="24"/>
      </w:rPr>
      <w:t xml:space="preserve">Special Meeting Minutes – </w:t>
    </w:r>
    <w:r w:rsidR="00B771F1">
      <w:rPr>
        <w:rFonts w:ascii="Arial" w:eastAsia="Arial" w:hAnsi="Arial" w:cs="Arial"/>
        <w:b/>
        <w:bCs/>
        <w:sz w:val="24"/>
        <w:szCs w:val="24"/>
      </w:rPr>
      <w:t>January 7, 2026</w:t>
    </w:r>
    <w:r w:rsidRPr="283E504F">
      <w:rPr>
        <w:rFonts w:ascii="Arial" w:eastAsia="Arial" w:hAnsi="Arial" w:cs="Arial"/>
        <w:b/>
        <w:bCs/>
        <w:sz w:val="24"/>
        <w:szCs w:val="24"/>
      </w:rPr>
      <w:t>, – 15455 Salt Creek Rd. Dallas, Or 97338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tsQkTES" int2:invalidationBookmarkName="" int2:hashCode="LxN2JqGQPb8He7" int2:id="FY6kszA2">
      <int2:state int2:value="Rejected" int2:type="gram"/>
    </int2:bookmark>
    <int2:bookmark int2:bookmarkName="_Int_omRK3J2L" int2:invalidationBookmarkName="" int2:hashCode="P6en3VOMCvaXuy" int2:id="GEOJmmD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E129"/>
    <w:multiLevelType w:val="hybridMultilevel"/>
    <w:tmpl w:val="9168B81C"/>
    <w:lvl w:ilvl="0" w:tplc="8F0C377C">
      <w:start w:val="1"/>
      <w:numFmt w:val="lowerLetter"/>
      <w:lvlText w:val="%1."/>
      <w:lvlJc w:val="left"/>
      <w:pPr>
        <w:ind w:left="720" w:hanging="360"/>
      </w:pPr>
    </w:lvl>
    <w:lvl w:ilvl="1" w:tplc="16121AB2">
      <w:start w:val="1"/>
      <w:numFmt w:val="lowerLetter"/>
      <w:lvlText w:val="%2."/>
      <w:lvlJc w:val="left"/>
      <w:pPr>
        <w:ind w:left="1440" w:hanging="360"/>
      </w:pPr>
    </w:lvl>
    <w:lvl w:ilvl="2" w:tplc="72489B82">
      <w:start w:val="1"/>
      <w:numFmt w:val="lowerRoman"/>
      <w:lvlText w:val="%3."/>
      <w:lvlJc w:val="right"/>
      <w:pPr>
        <w:ind w:left="2160" w:hanging="180"/>
      </w:pPr>
    </w:lvl>
    <w:lvl w:ilvl="3" w:tplc="65909AF2">
      <w:start w:val="1"/>
      <w:numFmt w:val="decimal"/>
      <w:lvlText w:val="%4."/>
      <w:lvlJc w:val="left"/>
      <w:pPr>
        <w:ind w:left="2880" w:hanging="360"/>
      </w:pPr>
    </w:lvl>
    <w:lvl w:ilvl="4" w:tplc="ABC678D0">
      <w:start w:val="1"/>
      <w:numFmt w:val="lowerLetter"/>
      <w:lvlText w:val="%5."/>
      <w:lvlJc w:val="left"/>
      <w:pPr>
        <w:ind w:left="3600" w:hanging="360"/>
      </w:pPr>
    </w:lvl>
    <w:lvl w:ilvl="5" w:tplc="5560BA60">
      <w:start w:val="1"/>
      <w:numFmt w:val="lowerRoman"/>
      <w:lvlText w:val="%6."/>
      <w:lvlJc w:val="right"/>
      <w:pPr>
        <w:ind w:left="4320" w:hanging="180"/>
      </w:pPr>
    </w:lvl>
    <w:lvl w:ilvl="6" w:tplc="A4306F20">
      <w:start w:val="1"/>
      <w:numFmt w:val="decimal"/>
      <w:lvlText w:val="%7."/>
      <w:lvlJc w:val="left"/>
      <w:pPr>
        <w:ind w:left="5040" w:hanging="360"/>
      </w:pPr>
    </w:lvl>
    <w:lvl w:ilvl="7" w:tplc="93A80B12">
      <w:start w:val="1"/>
      <w:numFmt w:val="lowerLetter"/>
      <w:lvlText w:val="%8."/>
      <w:lvlJc w:val="left"/>
      <w:pPr>
        <w:ind w:left="5760" w:hanging="360"/>
      </w:pPr>
    </w:lvl>
    <w:lvl w:ilvl="8" w:tplc="1856FB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435E"/>
    <w:multiLevelType w:val="hybridMultilevel"/>
    <w:tmpl w:val="371CA610"/>
    <w:lvl w:ilvl="0" w:tplc="1EA02ACC">
      <w:start w:val="1"/>
      <w:numFmt w:val="upperLetter"/>
      <w:lvlText w:val="%1."/>
      <w:lvlJc w:val="left"/>
      <w:pPr>
        <w:ind w:left="720" w:hanging="360"/>
      </w:pPr>
    </w:lvl>
    <w:lvl w:ilvl="1" w:tplc="25CEB1C4">
      <w:start w:val="1"/>
      <w:numFmt w:val="lowerLetter"/>
      <w:lvlText w:val="%2."/>
      <w:lvlJc w:val="left"/>
      <w:pPr>
        <w:ind w:left="1440" w:hanging="360"/>
      </w:pPr>
    </w:lvl>
    <w:lvl w:ilvl="2" w:tplc="61C2C1F2">
      <w:start w:val="1"/>
      <w:numFmt w:val="lowerRoman"/>
      <w:lvlText w:val="%3."/>
      <w:lvlJc w:val="right"/>
      <w:pPr>
        <w:ind w:left="2160" w:hanging="180"/>
      </w:pPr>
    </w:lvl>
    <w:lvl w:ilvl="3" w:tplc="FFE6A602">
      <w:start w:val="1"/>
      <w:numFmt w:val="decimal"/>
      <w:lvlText w:val="%4."/>
      <w:lvlJc w:val="left"/>
      <w:pPr>
        <w:ind w:left="2880" w:hanging="360"/>
      </w:pPr>
    </w:lvl>
    <w:lvl w:ilvl="4" w:tplc="1A244D9A">
      <w:start w:val="1"/>
      <w:numFmt w:val="lowerLetter"/>
      <w:lvlText w:val="%5."/>
      <w:lvlJc w:val="left"/>
      <w:pPr>
        <w:ind w:left="3600" w:hanging="360"/>
      </w:pPr>
    </w:lvl>
    <w:lvl w:ilvl="5" w:tplc="89E69FA8">
      <w:start w:val="1"/>
      <w:numFmt w:val="lowerRoman"/>
      <w:lvlText w:val="%6."/>
      <w:lvlJc w:val="right"/>
      <w:pPr>
        <w:ind w:left="4320" w:hanging="180"/>
      </w:pPr>
    </w:lvl>
    <w:lvl w:ilvl="6" w:tplc="636CC5E6">
      <w:start w:val="1"/>
      <w:numFmt w:val="decimal"/>
      <w:lvlText w:val="%7."/>
      <w:lvlJc w:val="left"/>
      <w:pPr>
        <w:ind w:left="5040" w:hanging="360"/>
      </w:pPr>
    </w:lvl>
    <w:lvl w:ilvl="7" w:tplc="7C66E738">
      <w:start w:val="1"/>
      <w:numFmt w:val="lowerLetter"/>
      <w:lvlText w:val="%8."/>
      <w:lvlJc w:val="left"/>
      <w:pPr>
        <w:ind w:left="5760" w:hanging="360"/>
      </w:pPr>
    </w:lvl>
    <w:lvl w:ilvl="8" w:tplc="0BC287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06C8"/>
    <w:multiLevelType w:val="hybridMultilevel"/>
    <w:tmpl w:val="814A860C"/>
    <w:lvl w:ilvl="0" w:tplc="F1A6F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E6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89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63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C2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C5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4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C1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24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072B"/>
    <w:multiLevelType w:val="hybridMultilevel"/>
    <w:tmpl w:val="F888FB2E"/>
    <w:lvl w:ilvl="0" w:tplc="A5F07874">
      <w:start w:val="1"/>
      <w:numFmt w:val="upperLetter"/>
      <w:lvlText w:val="%1."/>
      <w:lvlJc w:val="left"/>
      <w:pPr>
        <w:ind w:left="720" w:hanging="360"/>
      </w:pPr>
    </w:lvl>
    <w:lvl w:ilvl="1" w:tplc="8850E1B6">
      <w:start w:val="1"/>
      <w:numFmt w:val="lowerLetter"/>
      <w:lvlText w:val="%2."/>
      <w:lvlJc w:val="left"/>
      <w:pPr>
        <w:ind w:left="1440" w:hanging="360"/>
      </w:pPr>
    </w:lvl>
    <w:lvl w:ilvl="2" w:tplc="ACB893B8">
      <w:start w:val="1"/>
      <w:numFmt w:val="lowerRoman"/>
      <w:lvlText w:val="%3."/>
      <w:lvlJc w:val="right"/>
      <w:pPr>
        <w:ind w:left="2160" w:hanging="180"/>
      </w:pPr>
    </w:lvl>
    <w:lvl w:ilvl="3" w:tplc="84680CC2">
      <w:start w:val="1"/>
      <w:numFmt w:val="decimal"/>
      <w:lvlText w:val="%4."/>
      <w:lvlJc w:val="left"/>
      <w:pPr>
        <w:ind w:left="2880" w:hanging="360"/>
      </w:pPr>
    </w:lvl>
    <w:lvl w:ilvl="4" w:tplc="B986FA58">
      <w:start w:val="1"/>
      <w:numFmt w:val="lowerLetter"/>
      <w:lvlText w:val="%5."/>
      <w:lvlJc w:val="left"/>
      <w:pPr>
        <w:ind w:left="3600" w:hanging="360"/>
      </w:pPr>
    </w:lvl>
    <w:lvl w:ilvl="5" w:tplc="9EA80D74">
      <w:start w:val="1"/>
      <w:numFmt w:val="lowerRoman"/>
      <w:lvlText w:val="%6."/>
      <w:lvlJc w:val="right"/>
      <w:pPr>
        <w:ind w:left="4320" w:hanging="180"/>
      </w:pPr>
    </w:lvl>
    <w:lvl w:ilvl="6" w:tplc="83A4B8E6">
      <w:start w:val="1"/>
      <w:numFmt w:val="decimal"/>
      <w:lvlText w:val="%7."/>
      <w:lvlJc w:val="left"/>
      <w:pPr>
        <w:ind w:left="5040" w:hanging="360"/>
      </w:pPr>
    </w:lvl>
    <w:lvl w:ilvl="7" w:tplc="EDCA0DC8">
      <w:start w:val="1"/>
      <w:numFmt w:val="lowerLetter"/>
      <w:lvlText w:val="%8."/>
      <w:lvlJc w:val="left"/>
      <w:pPr>
        <w:ind w:left="5760" w:hanging="360"/>
      </w:pPr>
    </w:lvl>
    <w:lvl w:ilvl="8" w:tplc="31FC1E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FE18"/>
    <w:multiLevelType w:val="hybridMultilevel"/>
    <w:tmpl w:val="8570A608"/>
    <w:lvl w:ilvl="0" w:tplc="1AC43F6A">
      <w:start w:val="1"/>
      <w:numFmt w:val="upperLetter"/>
      <w:lvlText w:val="%1."/>
      <w:lvlJc w:val="left"/>
      <w:pPr>
        <w:ind w:left="1080" w:hanging="360"/>
      </w:pPr>
    </w:lvl>
    <w:lvl w:ilvl="1" w:tplc="3E14D99A">
      <w:start w:val="1"/>
      <w:numFmt w:val="lowerLetter"/>
      <w:lvlText w:val="%2."/>
      <w:lvlJc w:val="left"/>
      <w:pPr>
        <w:ind w:left="1800" w:hanging="360"/>
      </w:pPr>
    </w:lvl>
    <w:lvl w:ilvl="2" w:tplc="9EBC2954">
      <w:start w:val="1"/>
      <w:numFmt w:val="lowerRoman"/>
      <w:lvlText w:val="%3."/>
      <w:lvlJc w:val="right"/>
      <w:pPr>
        <w:ind w:left="2520" w:hanging="180"/>
      </w:pPr>
    </w:lvl>
    <w:lvl w:ilvl="3" w:tplc="FF7E15F2">
      <w:start w:val="1"/>
      <w:numFmt w:val="decimal"/>
      <w:lvlText w:val="%4."/>
      <w:lvlJc w:val="left"/>
      <w:pPr>
        <w:ind w:left="3240" w:hanging="360"/>
      </w:pPr>
    </w:lvl>
    <w:lvl w:ilvl="4" w:tplc="2BBAF2CA">
      <w:start w:val="1"/>
      <w:numFmt w:val="lowerLetter"/>
      <w:lvlText w:val="%5."/>
      <w:lvlJc w:val="left"/>
      <w:pPr>
        <w:ind w:left="3960" w:hanging="360"/>
      </w:pPr>
    </w:lvl>
    <w:lvl w:ilvl="5" w:tplc="CA165DC2">
      <w:start w:val="1"/>
      <w:numFmt w:val="lowerRoman"/>
      <w:lvlText w:val="%6."/>
      <w:lvlJc w:val="right"/>
      <w:pPr>
        <w:ind w:left="4680" w:hanging="180"/>
      </w:pPr>
    </w:lvl>
    <w:lvl w:ilvl="6" w:tplc="5D1A4394">
      <w:start w:val="1"/>
      <w:numFmt w:val="decimal"/>
      <w:lvlText w:val="%7."/>
      <w:lvlJc w:val="left"/>
      <w:pPr>
        <w:ind w:left="5400" w:hanging="360"/>
      </w:pPr>
    </w:lvl>
    <w:lvl w:ilvl="7" w:tplc="13587C48">
      <w:start w:val="1"/>
      <w:numFmt w:val="lowerLetter"/>
      <w:lvlText w:val="%8."/>
      <w:lvlJc w:val="left"/>
      <w:pPr>
        <w:ind w:left="6120" w:hanging="360"/>
      </w:pPr>
    </w:lvl>
    <w:lvl w:ilvl="8" w:tplc="6E5C3FA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F799C"/>
    <w:multiLevelType w:val="hybridMultilevel"/>
    <w:tmpl w:val="9B70C846"/>
    <w:lvl w:ilvl="0" w:tplc="B562F82A">
      <w:start w:val="1"/>
      <w:numFmt w:val="upperLetter"/>
      <w:lvlText w:val="%1."/>
      <w:lvlJc w:val="left"/>
      <w:pPr>
        <w:ind w:left="720" w:hanging="360"/>
      </w:pPr>
    </w:lvl>
    <w:lvl w:ilvl="1" w:tplc="27E864E6">
      <w:start w:val="1"/>
      <w:numFmt w:val="lowerLetter"/>
      <w:lvlText w:val="%2."/>
      <w:lvlJc w:val="left"/>
      <w:pPr>
        <w:ind w:left="1440" w:hanging="360"/>
      </w:pPr>
    </w:lvl>
    <w:lvl w:ilvl="2" w:tplc="5BB2514E">
      <w:start w:val="1"/>
      <w:numFmt w:val="lowerRoman"/>
      <w:lvlText w:val="%3."/>
      <w:lvlJc w:val="right"/>
      <w:pPr>
        <w:ind w:left="2160" w:hanging="180"/>
      </w:pPr>
    </w:lvl>
    <w:lvl w:ilvl="3" w:tplc="9F94965A">
      <w:start w:val="1"/>
      <w:numFmt w:val="decimal"/>
      <w:lvlText w:val="%4."/>
      <w:lvlJc w:val="left"/>
      <w:pPr>
        <w:ind w:left="2880" w:hanging="360"/>
      </w:pPr>
    </w:lvl>
    <w:lvl w:ilvl="4" w:tplc="781C2AE2">
      <w:start w:val="1"/>
      <w:numFmt w:val="lowerLetter"/>
      <w:lvlText w:val="%5."/>
      <w:lvlJc w:val="left"/>
      <w:pPr>
        <w:ind w:left="3600" w:hanging="360"/>
      </w:pPr>
    </w:lvl>
    <w:lvl w:ilvl="5" w:tplc="9ACAA65E">
      <w:start w:val="1"/>
      <w:numFmt w:val="lowerRoman"/>
      <w:lvlText w:val="%6."/>
      <w:lvlJc w:val="right"/>
      <w:pPr>
        <w:ind w:left="4320" w:hanging="180"/>
      </w:pPr>
    </w:lvl>
    <w:lvl w:ilvl="6" w:tplc="CF965226">
      <w:start w:val="1"/>
      <w:numFmt w:val="decimal"/>
      <w:lvlText w:val="%7."/>
      <w:lvlJc w:val="left"/>
      <w:pPr>
        <w:ind w:left="5040" w:hanging="360"/>
      </w:pPr>
    </w:lvl>
    <w:lvl w:ilvl="7" w:tplc="CF1E3FEA">
      <w:start w:val="1"/>
      <w:numFmt w:val="lowerLetter"/>
      <w:lvlText w:val="%8."/>
      <w:lvlJc w:val="left"/>
      <w:pPr>
        <w:ind w:left="5760" w:hanging="360"/>
      </w:pPr>
    </w:lvl>
    <w:lvl w:ilvl="8" w:tplc="518499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BCEEF"/>
    <w:multiLevelType w:val="hybridMultilevel"/>
    <w:tmpl w:val="1FAC8B0A"/>
    <w:lvl w:ilvl="0" w:tplc="9724E832">
      <w:start w:val="1"/>
      <w:numFmt w:val="upperLetter"/>
      <w:lvlText w:val="%1."/>
      <w:lvlJc w:val="left"/>
      <w:pPr>
        <w:ind w:left="1080" w:hanging="360"/>
      </w:pPr>
    </w:lvl>
    <w:lvl w:ilvl="1" w:tplc="85464622">
      <w:start w:val="1"/>
      <w:numFmt w:val="lowerLetter"/>
      <w:lvlText w:val="%2."/>
      <w:lvlJc w:val="left"/>
      <w:pPr>
        <w:ind w:left="1800" w:hanging="360"/>
      </w:pPr>
    </w:lvl>
    <w:lvl w:ilvl="2" w:tplc="E17C02AC">
      <w:start w:val="1"/>
      <w:numFmt w:val="lowerRoman"/>
      <w:lvlText w:val="%3."/>
      <w:lvlJc w:val="right"/>
      <w:pPr>
        <w:ind w:left="2520" w:hanging="180"/>
      </w:pPr>
    </w:lvl>
    <w:lvl w:ilvl="3" w:tplc="CAD26692">
      <w:start w:val="1"/>
      <w:numFmt w:val="decimal"/>
      <w:lvlText w:val="%4."/>
      <w:lvlJc w:val="left"/>
      <w:pPr>
        <w:ind w:left="3240" w:hanging="360"/>
      </w:pPr>
    </w:lvl>
    <w:lvl w:ilvl="4" w:tplc="52E22EB2">
      <w:start w:val="1"/>
      <w:numFmt w:val="lowerLetter"/>
      <w:lvlText w:val="%5."/>
      <w:lvlJc w:val="left"/>
      <w:pPr>
        <w:ind w:left="3960" w:hanging="360"/>
      </w:pPr>
    </w:lvl>
    <w:lvl w:ilvl="5" w:tplc="E3860E9A">
      <w:start w:val="1"/>
      <w:numFmt w:val="lowerRoman"/>
      <w:lvlText w:val="%6."/>
      <w:lvlJc w:val="right"/>
      <w:pPr>
        <w:ind w:left="4680" w:hanging="180"/>
      </w:pPr>
    </w:lvl>
    <w:lvl w:ilvl="6" w:tplc="836071AC">
      <w:start w:val="1"/>
      <w:numFmt w:val="decimal"/>
      <w:lvlText w:val="%7."/>
      <w:lvlJc w:val="left"/>
      <w:pPr>
        <w:ind w:left="5400" w:hanging="360"/>
      </w:pPr>
    </w:lvl>
    <w:lvl w:ilvl="7" w:tplc="779ADAD6">
      <w:start w:val="1"/>
      <w:numFmt w:val="lowerLetter"/>
      <w:lvlText w:val="%8."/>
      <w:lvlJc w:val="left"/>
      <w:pPr>
        <w:ind w:left="6120" w:hanging="360"/>
      </w:pPr>
    </w:lvl>
    <w:lvl w:ilvl="8" w:tplc="D7321AB2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F714"/>
    <w:multiLevelType w:val="hybridMultilevel"/>
    <w:tmpl w:val="8E4EE520"/>
    <w:lvl w:ilvl="0" w:tplc="7C322996">
      <w:start w:val="1"/>
      <w:numFmt w:val="upperLetter"/>
      <w:lvlText w:val="%1."/>
      <w:lvlJc w:val="left"/>
      <w:pPr>
        <w:ind w:left="450" w:hanging="360"/>
      </w:pPr>
    </w:lvl>
    <w:lvl w:ilvl="1" w:tplc="B11AD032">
      <w:start w:val="1"/>
      <w:numFmt w:val="lowerLetter"/>
      <w:lvlText w:val="%2."/>
      <w:lvlJc w:val="left"/>
      <w:pPr>
        <w:ind w:left="1170" w:hanging="360"/>
      </w:pPr>
    </w:lvl>
    <w:lvl w:ilvl="2" w:tplc="9E884E3E">
      <w:start w:val="1"/>
      <w:numFmt w:val="lowerRoman"/>
      <w:lvlText w:val="%3."/>
      <w:lvlJc w:val="right"/>
      <w:pPr>
        <w:ind w:left="1890" w:hanging="180"/>
      </w:pPr>
    </w:lvl>
    <w:lvl w:ilvl="3" w:tplc="FEA6BE5C">
      <w:start w:val="1"/>
      <w:numFmt w:val="decimal"/>
      <w:lvlText w:val="%4."/>
      <w:lvlJc w:val="left"/>
      <w:pPr>
        <w:ind w:left="2610" w:hanging="360"/>
      </w:pPr>
    </w:lvl>
    <w:lvl w:ilvl="4" w:tplc="3FDAEC50">
      <w:start w:val="1"/>
      <w:numFmt w:val="lowerLetter"/>
      <w:lvlText w:val="%5."/>
      <w:lvlJc w:val="left"/>
      <w:pPr>
        <w:ind w:left="3330" w:hanging="360"/>
      </w:pPr>
    </w:lvl>
    <w:lvl w:ilvl="5" w:tplc="702A80FA">
      <w:start w:val="1"/>
      <w:numFmt w:val="lowerRoman"/>
      <w:lvlText w:val="%6."/>
      <w:lvlJc w:val="right"/>
      <w:pPr>
        <w:ind w:left="4050" w:hanging="180"/>
      </w:pPr>
    </w:lvl>
    <w:lvl w:ilvl="6" w:tplc="880259B8">
      <w:start w:val="1"/>
      <w:numFmt w:val="decimal"/>
      <w:lvlText w:val="%7."/>
      <w:lvlJc w:val="left"/>
      <w:pPr>
        <w:ind w:left="4770" w:hanging="360"/>
      </w:pPr>
    </w:lvl>
    <w:lvl w:ilvl="7" w:tplc="6038A80C">
      <w:start w:val="1"/>
      <w:numFmt w:val="lowerLetter"/>
      <w:lvlText w:val="%8."/>
      <w:lvlJc w:val="left"/>
      <w:pPr>
        <w:ind w:left="5490" w:hanging="360"/>
      </w:pPr>
    </w:lvl>
    <w:lvl w:ilvl="8" w:tplc="4B30CE96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47F70"/>
    <w:multiLevelType w:val="hybridMultilevel"/>
    <w:tmpl w:val="2C284434"/>
    <w:lvl w:ilvl="0" w:tplc="E7261EF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55DB5"/>
    <w:multiLevelType w:val="hybridMultilevel"/>
    <w:tmpl w:val="07CC7C88"/>
    <w:lvl w:ilvl="0" w:tplc="E3C8F2AC">
      <w:start w:val="1"/>
      <w:numFmt w:val="upperLetter"/>
      <w:lvlText w:val="%1."/>
      <w:lvlJc w:val="left"/>
      <w:pPr>
        <w:ind w:left="1080" w:hanging="360"/>
      </w:pPr>
    </w:lvl>
    <w:lvl w:ilvl="1" w:tplc="75F847E0">
      <w:start w:val="1"/>
      <w:numFmt w:val="lowerLetter"/>
      <w:lvlText w:val="%2."/>
      <w:lvlJc w:val="left"/>
      <w:pPr>
        <w:ind w:left="1800" w:hanging="360"/>
      </w:pPr>
    </w:lvl>
    <w:lvl w:ilvl="2" w:tplc="C15EA6BC">
      <w:start w:val="1"/>
      <w:numFmt w:val="lowerRoman"/>
      <w:lvlText w:val="%3."/>
      <w:lvlJc w:val="right"/>
      <w:pPr>
        <w:ind w:left="2520" w:hanging="180"/>
      </w:pPr>
    </w:lvl>
    <w:lvl w:ilvl="3" w:tplc="1E2A7F2C">
      <w:start w:val="1"/>
      <w:numFmt w:val="decimal"/>
      <w:lvlText w:val="%4."/>
      <w:lvlJc w:val="left"/>
      <w:pPr>
        <w:ind w:left="3240" w:hanging="360"/>
      </w:pPr>
    </w:lvl>
    <w:lvl w:ilvl="4" w:tplc="4E84AE5E">
      <w:start w:val="1"/>
      <w:numFmt w:val="lowerLetter"/>
      <w:lvlText w:val="%5."/>
      <w:lvlJc w:val="left"/>
      <w:pPr>
        <w:ind w:left="3960" w:hanging="360"/>
      </w:pPr>
    </w:lvl>
    <w:lvl w:ilvl="5" w:tplc="F77ABD5C">
      <w:start w:val="1"/>
      <w:numFmt w:val="lowerRoman"/>
      <w:lvlText w:val="%6."/>
      <w:lvlJc w:val="right"/>
      <w:pPr>
        <w:ind w:left="4680" w:hanging="180"/>
      </w:pPr>
    </w:lvl>
    <w:lvl w:ilvl="6" w:tplc="F22C1F74">
      <w:start w:val="1"/>
      <w:numFmt w:val="decimal"/>
      <w:lvlText w:val="%7."/>
      <w:lvlJc w:val="left"/>
      <w:pPr>
        <w:ind w:left="5400" w:hanging="360"/>
      </w:pPr>
    </w:lvl>
    <w:lvl w:ilvl="7" w:tplc="1AE405C2">
      <w:start w:val="1"/>
      <w:numFmt w:val="lowerLetter"/>
      <w:lvlText w:val="%8."/>
      <w:lvlJc w:val="left"/>
      <w:pPr>
        <w:ind w:left="6120" w:hanging="360"/>
      </w:pPr>
    </w:lvl>
    <w:lvl w:ilvl="8" w:tplc="55D8A044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5412B"/>
    <w:multiLevelType w:val="hybridMultilevel"/>
    <w:tmpl w:val="43965F36"/>
    <w:lvl w:ilvl="0" w:tplc="2DCA2962">
      <w:start w:val="1"/>
      <w:numFmt w:val="upperLetter"/>
      <w:lvlText w:val="%1."/>
      <w:lvlJc w:val="left"/>
      <w:pPr>
        <w:ind w:left="1080" w:hanging="360"/>
      </w:pPr>
    </w:lvl>
    <w:lvl w:ilvl="1" w:tplc="FE28E90A">
      <w:start w:val="1"/>
      <w:numFmt w:val="lowerLetter"/>
      <w:lvlText w:val="%2."/>
      <w:lvlJc w:val="left"/>
      <w:pPr>
        <w:ind w:left="1800" w:hanging="360"/>
      </w:pPr>
    </w:lvl>
    <w:lvl w:ilvl="2" w:tplc="B8A296F2">
      <w:start w:val="1"/>
      <w:numFmt w:val="lowerRoman"/>
      <w:lvlText w:val="%3."/>
      <w:lvlJc w:val="right"/>
      <w:pPr>
        <w:ind w:left="2520" w:hanging="180"/>
      </w:pPr>
    </w:lvl>
    <w:lvl w:ilvl="3" w:tplc="62B67498">
      <w:start w:val="1"/>
      <w:numFmt w:val="decimal"/>
      <w:lvlText w:val="%4."/>
      <w:lvlJc w:val="left"/>
      <w:pPr>
        <w:ind w:left="3240" w:hanging="360"/>
      </w:pPr>
    </w:lvl>
    <w:lvl w:ilvl="4" w:tplc="56C650E4">
      <w:start w:val="1"/>
      <w:numFmt w:val="lowerLetter"/>
      <w:lvlText w:val="%5."/>
      <w:lvlJc w:val="left"/>
      <w:pPr>
        <w:ind w:left="3960" w:hanging="360"/>
      </w:pPr>
    </w:lvl>
    <w:lvl w:ilvl="5" w:tplc="C784AC0A">
      <w:start w:val="1"/>
      <w:numFmt w:val="lowerRoman"/>
      <w:lvlText w:val="%6."/>
      <w:lvlJc w:val="right"/>
      <w:pPr>
        <w:ind w:left="4680" w:hanging="180"/>
      </w:pPr>
    </w:lvl>
    <w:lvl w:ilvl="6" w:tplc="6F7E99E4">
      <w:start w:val="1"/>
      <w:numFmt w:val="decimal"/>
      <w:lvlText w:val="%7."/>
      <w:lvlJc w:val="left"/>
      <w:pPr>
        <w:ind w:left="5400" w:hanging="360"/>
      </w:pPr>
    </w:lvl>
    <w:lvl w:ilvl="7" w:tplc="3DD44712">
      <w:start w:val="1"/>
      <w:numFmt w:val="lowerLetter"/>
      <w:lvlText w:val="%8."/>
      <w:lvlJc w:val="left"/>
      <w:pPr>
        <w:ind w:left="6120" w:hanging="360"/>
      </w:pPr>
    </w:lvl>
    <w:lvl w:ilvl="8" w:tplc="E2F0C960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705670">
    <w:abstractNumId w:val="7"/>
  </w:num>
  <w:num w:numId="2" w16cid:durableId="2082824473">
    <w:abstractNumId w:val="22"/>
  </w:num>
  <w:num w:numId="3" w16cid:durableId="817110486">
    <w:abstractNumId w:val="23"/>
  </w:num>
  <w:num w:numId="4" w16cid:durableId="962076383">
    <w:abstractNumId w:val="9"/>
  </w:num>
  <w:num w:numId="5" w16cid:durableId="754321805">
    <w:abstractNumId w:val="36"/>
  </w:num>
  <w:num w:numId="6" w16cid:durableId="1005016438">
    <w:abstractNumId w:val="5"/>
  </w:num>
  <w:num w:numId="7" w16cid:durableId="1489596156">
    <w:abstractNumId w:val="0"/>
  </w:num>
  <w:num w:numId="8" w16cid:durableId="968970946">
    <w:abstractNumId w:val="24"/>
  </w:num>
  <w:num w:numId="9" w16cid:durableId="879248504">
    <w:abstractNumId w:val="14"/>
  </w:num>
  <w:num w:numId="10" w16cid:durableId="2082554866">
    <w:abstractNumId w:val="38"/>
  </w:num>
  <w:num w:numId="11" w16cid:durableId="1957634516">
    <w:abstractNumId w:val="21"/>
  </w:num>
  <w:num w:numId="12" w16cid:durableId="332882093">
    <w:abstractNumId w:val="19"/>
  </w:num>
  <w:num w:numId="13" w16cid:durableId="296496352">
    <w:abstractNumId w:val="31"/>
  </w:num>
  <w:num w:numId="14" w16cid:durableId="1131750111">
    <w:abstractNumId w:val="29"/>
  </w:num>
  <w:num w:numId="15" w16cid:durableId="460878133">
    <w:abstractNumId w:val="39"/>
  </w:num>
  <w:num w:numId="16" w16cid:durableId="362100406">
    <w:abstractNumId w:val="13"/>
  </w:num>
  <w:num w:numId="17" w16cid:durableId="989557924">
    <w:abstractNumId w:val="2"/>
  </w:num>
  <w:num w:numId="18" w16cid:durableId="1900482784">
    <w:abstractNumId w:val="35"/>
  </w:num>
  <w:num w:numId="19" w16cid:durableId="1372610109">
    <w:abstractNumId w:val="15"/>
  </w:num>
  <w:num w:numId="20" w16cid:durableId="368842683">
    <w:abstractNumId w:val="17"/>
  </w:num>
  <w:num w:numId="21" w16cid:durableId="426005053">
    <w:abstractNumId w:val="12"/>
  </w:num>
  <w:num w:numId="22" w16cid:durableId="1135490077">
    <w:abstractNumId w:val="37"/>
  </w:num>
  <w:num w:numId="23" w16cid:durableId="708261955">
    <w:abstractNumId w:val="8"/>
  </w:num>
  <w:num w:numId="24" w16cid:durableId="2098675003">
    <w:abstractNumId w:val="11"/>
  </w:num>
  <w:num w:numId="25" w16cid:durableId="602149877">
    <w:abstractNumId w:val="1"/>
  </w:num>
  <w:num w:numId="26" w16cid:durableId="1779252888">
    <w:abstractNumId w:val="34"/>
  </w:num>
  <w:num w:numId="27" w16cid:durableId="931814054">
    <w:abstractNumId w:val="28"/>
  </w:num>
  <w:num w:numId="28" w16cid:durableId="639192950">
    <w:abstractNumId w:val="18"/>
  </w:num>
  <w:num w:numId="29" w16cid:durableId="1928726168">
    <w:abstractNumId w:val="26"/>
  </w:num>
  <w:num w:numId="30" w16cid:durableId="2119331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4218339">
    <w:abstractNumId w:val="10"/>
  </w:num>
  <w:num w:numId="32" w16cid:durableId="15387375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52620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3450835">
    <w:abstractNumId w:val="3"/>
  </w:num>
  <w:num w:numId="35" w16cid:durableId="608662223">
    <w:abstractNumId w:val="25"/>
  </w:num>
  <w:num w:numId="36" w16cid:durableId="1499926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2308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7766286">
    <w:abstractNumId w:val="32"/>
  </w:num>
  <w:num w:numId="39" w16cid:durableId="1206601934">
    <w:abstractNumId w:val="27"/>
  </w:num>
  <w:num w:numId="40" w16cid:durableId="14404863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409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0789C"/>
    <w:rsid w:val="000100D8"/>
    <w:rsid w:val="0001041B"/>
    <w:rsid w:val="00010C78"/>
    <w:rsid w:val="00011079"/>
    <w:rsid w:val="00011B6B"/>
    <w:rsid w:val="000121D9"/>
    <w:rsid w:val="000123DB"/>
    <w:rsid w:val="000139AF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4B80"/>
    <w:rsid w:val="0002553F"/>
    <w:rsid w:val="00025A78"/>
    <w:rsid w:val="00026277"/>
    <w:rsid w:val="00030393"/>
    <w:rsid w:val="00030618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257"/>
    <w:rsid w:val="000354E3"/>
    <w:rsid w:val="0003614B"/>
    <w:rsid w:val="000364EE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0AFF"/>
    <w:rsid w:val="00061217"/>
    <w:rsid w:val="00062E2E"/>
    <w:rsid w:val="00063DBA"/>
    <w:rsid w:val="00063E5A"/>
    <w:rsid w:val="00064901"/>
    <w:rsid w:val="0006492A"/>
    <w:rsid w:val="00065276"/>
    <w:rsid w:val="00065595"/>
    <w:rsid w:val="00065AF3"/>
    <w:rsid w:val="00065B95"/>
    <w:rsid w:val="000661FA"/>
    <w:rsid w:val="000663FF"/>
    <w:rsid w:val="0006720D"/>
    <w:rsid w:val="000678CA"/>
    <w:rsid w:val="00067C11"/>
    <w:rsid w:val="00070969"/>
    <w:rsid w:val="00071874"/>
    <w:rsid w:val="00071E81"/>
    <w:rsid w:val="0007334E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F0D"/>
    <w:rsid w:val="000F4797"/>
    <w:rsid w:val="000F5268"/>
    <w:rsid w:val="000F5B03"/>
    <w:rsid w:val="000F6780"/>
    <w:rsid w:val="0010136F"/>
    <w:rsid w:val="001016B9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73A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4F7C"/>
    <w:rsid w:val="001550B0"/>
    <w:rsid w:val="00156498"/>
    <w:rsid w:val="00157E1F"/>
    <w:rsid w:val="001600F9"/>
    <w:rsid w:val="00160163"/>
    <w:rsid w:val="00160290"/>
    <w:rsid w:val="001609FD"/>
    <w:rsid w:val="00160C4F"/>
    <w:rsid w:val="001610A5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17F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3D82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422"/>
    <w:rsid w:val="00237620"/>
    <w:rsid w:val="0023E48B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6F93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2F1"/>
    <w:rsid w:val="00277389"/>
    <w:rsid w:val="002777C7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499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DFC78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1FC8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155"/>
    <w:rsid w:val="00353E08"/>
    <w:rsid w:val="0035447E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2B5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0DCB"/>
    <w:rsid w:val="003811C2"/>
    <w:rsid w:val="003816E4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D3043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1D9"/>
    <w:rsid w:val="003E42A8"/>
    <w:rsid w:val="003E4B93"/>
    <w:rsid w:val="003E4BC9"/>
    <w:rsid w:val="003E4E0F"/>
    <w:rsid w:val="003E52A1"/>
    <w:rsid w:val="003E59F9"/>
    <w:rsid w:val="003E5D18"/>
    <w:rsid w:val="003E71F8"/>
    <w:rsid w:val="003E781D"/>
    <w:rsid w:val="003E79B1"/>
    <w:rsid w:val="003F0962"/>
    <w:rsid w:val="003F2701"/>
    <w:rsid w:val="003F2DF7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442B"/>
    <w:rsid w:val="00405036"/>
    <w:rsid w:val="00405324"/>
    <w:rsid w:val="004056F4"/>
    <w:rsid w:val="00405B76"/>
    <w:rsid w:val="00406A56"/>
    <w:rsid w:val="0040710B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22F3"/>
    <w:rsid w:val="00433264"/>
    <w:rsid w:val="00433AFE"/>
    <w:rsid w:val="0043467D"/>
    <w:rsid w:val="00434D2E"/>
    <w:rsid w:val="00434E53"/>
    <w:rsid w:val="00435847"/>
    <w:rsid w:val="00435F33"/>
    <w:rsid w:val="00436112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84C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0FE2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5A6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89B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0784"/>
    <w:rsid w:val="00512FFF"/>
    <w:rsid w:val="005130A5"/>
    <w:rsid w:val="00515A0F"/>
    <w:rsid w:val="0051622F"/>
    <w:rsid w:val="0051760F"/>
    <w:rsid w:val="00517936"/>
    <w:rsid w:val="00521650"/>
    <w:rsid w:val="00521969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00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066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DC0"/>
    <w:rsid w:val="005A6FAB"/>
    <w:rsid w:val="005B0096"/>
    <w:rsid w:val="005B009A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BB5D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9E2"/>
    <w:rsid w:val="005E0A4C"/>
    <w:rsid w:val="005E11D2"/>
    <w:rsid w:val="005E1C72"/>
    <w:rsid w:val="005E1DFD"/>
    <w:rsid w:val="005E1F64"/>
    <w:rsid w:val="005E3B00"/>
    <w:rsid w:val="005E523F"/>
    <w:rsid w:val="005E5593"/>
    <w:rsid w:val="005E625F"/>
    <w:rsid w:val="005E64DC"/>
    <w:rsid w:val="005E665F"/>
    <w:rsid w:val="005E6BBE"/>
    <w:rsid w:val="005E6E6B"/>
    <w:rsid w:val="005E6ED0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5A"/>
    <w:rsid w:val="006365B0"/>
    <w:rsid w:val="00636D8A"/>
    <w:rsid w:val="00637154"/>
    <w:rsid w:val="00637F90"/>
    <w:rsid w:val="0063A786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0BF"/>
    <w:rsid w:val="00654563"/>
    <w:rsid w:val="00654A61"/>
    <w:rsid w:val="00655E61"/>
    <w:rsid w:val="00655E88"/>
    <w:rsid w:val="006563FE"/>
    <w:rsid w:val="00656BF7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4DBF"/>
    <w:rsid w:val="006F51D8"/>
    <w:rsid w:val="006F56CE"/>
    <w:rsid w:val="006F5F7B"/>
    <w:rsid w:val="006F6164"/>
    <w:rsid w:val="006F61AF"/>
    <w:rsid w:val="006F62D8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5C2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C2"/>
    <w:rsid w:val="007452E1"/>
    <w:rsid w:val="00746028"/>
    <w:rsid w:val="0074610C"/>
    <w:rsid w:val="00746896"/>
    <w:rsid w:val="007469BA"/>
    <w:rsid w:val="00746B4F"/>
    <w:rsid w:val="00747385"/>
    <w:rsid w:val="00747CA0"/>
    <w:rsid w:val="00750C2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07EE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2BF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695B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2DF1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66FD5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1CD0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185"/>
    <w:rsid w:val="008B7309"/>
    <w:rsid w:val="008B7C47"/>
    <w:rsid w:val="008C00F9"/>
    <w:rsid w:val="008C1161"/>
    <w:rsid w:val="008C2187"/>
    <w:rsid w:val="008C249C"/>
    <w:rsid w:val="008C2FD7"/>
    <w:rsid w:val="008C462D"/>
    <w:rsid w:val="008C46D7"/>
    <w:rsid w:val="008C6929"/>
    <w:rsid w:val="008C69CA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90B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8EA"/>
    <w:rsid w:val="008F5FAA"/>
    <w:rsid w:val="008F69A8"/>
    <w:rsid w:val="008F7F3E"/>
    <w:rsid w:val="0090024C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50DC"/>
    <w:rsid w:val="00945343"/>
    <w:rsid w:val="009456F1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77D"/>
    <w:rsid w:val="00995E03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024"/>
    <w:rsid w:val="009F25EC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091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24B"/>
    <w:rsid w:val="00A7589B"/>
    <w:rsid w:val="00A76607"/>
    <w:rsid w:val="00A766C7"/>
    <w:rsid w:val="00A76878"/>
    <w:rsid w:val="00A76D91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44E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5C19"/>
    <w:rsid w:val="00AA702C"/>
    <w:rsid w:val="00AA77FA"/>
    <w:rsid w:val="00AB0447"/>
    <w:rsid w:val="00AB0F5F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BAA55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976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98D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1F1"/>
    <w:rsid w:val="00B77781"/>
    <w:rsid w:val="00B778EB"/>
    <w:rsid w:val="00B7799D"/>
    <w:rsid w:val="00B77D6D"/>
    <w:rsid w:val="00B77DF5"/>
    <w:rsid w:val="00B7ADEA"/>
    <w:rsid w:val="00B8139B"/>
    <w:rsid w:val="00B81B66"/>
    <w:rsid w:val="00B827E9"/>
    <w:rsid w:val="00B829F7"/>
    <w:rsid w:val="00B82C0A"/>
    <w:rsid w:val="00B830C6"/>
    <w:rsid w:val="00B838D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128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429"/>
    <w:rsid w:val="00BB5904"/>
    <w:rsid w:val="00BB5F81"/>
    <w:rsid w:val="00BB62CA"/>
    <w:rsid w:val="00BB6AF3"/>
    <w:rsid w:val="00BB737F"/>
    <w:rsid w:val="00BB7701"/>
    <w:rsid w:val="00BC216A"/>
    <w:rsid w:val="00BC285C"/>
    <w:rsid w:val="00BC38F0"/>
    <w:rsid w:val="00BC4103"/>
    <w:rsid w:val="00BC41E7"/>
    <w:rsid w:val="00BC4338"/>
    <w:rsid w:val="00BC5094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4E7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D40"/>
    <w:rsid w:val="00BE6FAC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80C3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0DB8"/>
    <w:rsid w:val="00CB1D61"/>
    <w:rsid w:val="00CB37DD"/>
    <w:rsid w:val="00CB5149"/>
    <w:rsid w:val="00CB52B3"/>
    <w:rsid w:val="00CB5370"/>
    <w:rsid w:val="00CB540F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531"/>
    <w:rsid w:val="00CF56C8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5F7C"/>
    <w:rsid w:val="00D3609E"/>
    <w:rsid w:val="00D3662E"/>
    <w:rsid w:val="00D36F39"/>
    <w:rsid w:val="00D371E6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7A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D3F"/>
    <w:rsid w:val="00D75EEB"/>
    <w:rsid w:val="00D77567"/>
    <w:rsid w:val="00D77616"/>
    <w:rsid w:val="00D779FA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A17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5BE2"/>
    <w:rsid w:val="00DD6603"/>
    <w:rsid w:val="00DD67B2"/>
    <w:rsid w:val="00DD6836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DF7DD7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4C7C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3A99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27A10"/>
    <w:rsid w:val="00E30712"/>
    <w:rsid w:val="00E31BC4"/>
    <w:rsid w:val="00E326B1"/>
    <w:rsid w:val="00E33868"/>
    <w:rsid w:val="00E339BC"/>
    <w:rsid w:val="00E34758"/>
    <w:rsid w:val="00E35032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53C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86685"/>
    <w:rsid w:val="00E9001F"/>
    <w:rsid w:val="00E9096F"/>
    <w:rsid w:val="00E91C75"/>
    <w:rsid w:val="00E92C90"/>
    <w:rsid w:val="00E93B9E"/>
    <w:rsid w:val="00E93F93"/>
    <w:rsid w:val="00E94B47"/>
    <w:rsid w:val="00E94CEE"/>
    <w:rsid w:val="00E95A16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2AB7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27E64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706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1C2E"/>
    <w:rsid w:val="00F924CD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6ED"/>
    <w:rsid w:val="00FC6844"/>
    <w:rsid w:val="00FC6D91"/>
    <w:rsid w:val="00FC739F"/>
    <w:rsid w:val="00FD0B39"/>
    <w:rsid w:val="00FD1173"/>
    <w:rsid w:val="00FD14DE"/>
    <w:rsid w:val="00FD163D"/>
    <w:rsid w:val="00FD1AE6"/>
    <w:rsid w:val="00FD2B31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5CE1"/>
    <w:rsid w:val="00FE67D9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ED45F"/>
    <w:rsid w:val="01344525"/>
    <w:rsid w:val="013BC4F9"/>
    <w:rsid w:val="016A0DC5"/>
    <w:rsid w:val="016DAA58"/>
    <w:rsid w:val="01821EEB"/>
    <w:rsid w:val="018E7709"/>
    <w:rsid w:val="019BA8CF"/>
    <w:rsid w:val="021A0C70"/>
    <w:rsid w:val="021A5C87"/>
    <w:rsid w:val="02356526"/>
    <w:rsid w:val="02564D4A"/>
    <w:rsid w:val="025DC736"/>
    <w:rsid w:val="027542B9"/>
    <w:rsid w:val="02D2E61D"/>
    <w:rsid w:val="030A2C89"/>
    <w:rsid w:val="03111B5B"/>
    <w:rsid w:val="031E0CD8"/>
    <w:rsid w:val="033D9077"/>
    <w:rsid w:val="036E4D4A"/>
    <w:rsid w:val="039A2E2B"/>
    <w:rsid w:val="03A30BFD"/>
    <w:rsid w:val="03ABC7BE"/>
    <w:rsid w:val="03DFA960"/>
    <w:rsid w:val="0462B582"/>
    <w:rsid w:val="04997816"/>
    <w:rsid w:val="04B88FA9"/>
    <w:rsid w:val="04C49264"/>
    <w:rsid w:val="04DFAAEF"/>
    <w:rsid w:val="04F5BDFF"/>
    <w:rsid w:val="05267285"/>
    <w:rsid w:val="054CFA13"/>
    <w:rsid w:val="0551F99C"/>
    <w:rsid w:val="0587EC30"/>
    <w:rsid w:val="05A4D209"/>
    <w:rsid w:val="05FF2511"/>
    <w:rsid w:val="0604F9AF"/>
    <w:rsid w:val="06115274"/>
    <w:rsid w:val="0630F0BB"/>
    <w:rsid w:val="065181C8"/>
    <w:rsid w:val="068E474B"/>
    <w:rsid w:val="069905CD"/>
    <w:rsid w:val="069F738F"/>
    <w:rsid w:val="06B3A5F9"/>
    <w:rsid w:val="06FF7F9E"/>
    <w:rsid w:val="0738DB27"/>
    <w:rsid w:val="073C1728"/>
    <w:rsid w:val="0741E67A"/>
    <w:rsid w:val="074D4A66"/>
    <w:rsid w:val="07744D8D"/>
    <w:rsid w:val="07A0EA8D"/>
    <w:rsid w:val="07ECBE87"/>
    <w:rsid w:val="081E8FEF"/>
    <w:rsid w:val="08213A71"/>
    <w:rsid w:val="085038B1"/>
    <w:rsid w:val="08BDEA5D"/>
    <w:rsid w:val="08CC6B44"/>
    <w:rsid w:val="08D6DCE4"/>
    <w:rsid w:val="08FA4379"/>
    <w:rsid w:val="09328322"/>
    <w:rsid w:val="094357F3"/>
    <w:rsid w:val="0971C44C"/>
    <w:rsid w:val="098CE6C4"/>
    <w:rsid w:val="09AD63B6"/>
    <w:rsid w:val="09F2326A"/>
    <w:rsid w:val="09F6F03D"/>
    <w:rsid w:val="0A308D6D"/>
    <w:rsid w:val="0A4221E7"/>
    <w:rsid w:val="0A424553"/>
    <w:rsid w:val="0A4EC481"/>
    <w:rsid w:val="0A814FD5"/>
    <w:rsid w:val="0A8A9912"/>
    <w:rsid w:val="0A916284"/>
    <w:rsid w:val="0AB1E223"/>
    <w:rsid w:val="0AC7C371"/>
    <w:rsid w:val="0AF711B0"/>
    <w:rsid w:val="0B85E4DB"/>
    <w:rsid w:val="0B86B734"/>
    <w:rsid w:val="0B8B335A"/>
    <w:rsid w:val="0BA159C5"/>
    <w:rsid w:val="0BA1992E"/>
    <w:rsid w:val="0BA96714"/>
    <w:rsid w:val="0BD908AA"/>
    <w:rsid w:val="0BE50568"/>
    <w:rsid w:val="0BF21FB7"/>
    <w:rsid w:val="0C19CE1D"/>
    <w:rsid w:val="0C2CACE3"/>
    <w:rsid w:val="0C55A699"/>
    <w:rsid w:val="0C580EF6"/>
    <w:rsid w:val="0C687865"/>
    <w:rsid w:val="0CD6A4C6"/>
    <w:rsid w:val="0CE118EB"/>
    <w:rsid w:val="0CF297BE"/>
    <w:rsid w:val="0D327729"/>
    <w:rsid w:val="0D607631"/>
    <w:rsid w:val="0D828790"/>
    <w:rsid w:val="0D8BE536"/>
    <w:rsid w:val="0D8DBAE4"/>
    <w:rsid w:val="0D9B79CB"/>
    <w:rsid w:val="0DEAE00F"/>
    <w:rsid w:val="0E09D91B"/>
    <w:rsid w:val="0E461018"/>
    <w:rsid w:val="0E63377B"/>
    <w:rsid w:val="0E6A3773"/>
    <w:rsid w:val="0E7FD032"/>
    <w:rsid w:val="0E90C5EC"/>
    <w:rsid w:val="0E929775"/>
    <w:rsid w:val="0EB39052"/>
    <w:rsid w:val="0EB949B2"/>
    <w:rsid w:val="0ECC1B74"/>
    <w:rsid w:val="0EDDAA5D"/>
    <w:rsid w:val="0EEBCC1D"/>
    <w:rsid w:val="0EED3DD5"/>
    <w:rsid w:val="0EEEBE6C"/>
    <w:rsid w:val="0F2859D1"/>
    <w:rsid w:val="0F3679DA"/>
    <w:rsid w:val="0F6542E0"/>
    <w:rsid w:val="0F6BC1B6"/>
    <w:rsid w:val="0F8C1B7B"/>
    <w:rsid w:val="0FC17A26"/>
    <w:rsid w:val="0FC44792"/>
    <w:rsid w:val="0FE71BF6"/>
    <w:rsid w:val="0FEDA543"/>
    <w:rsid w:val="100CD801"/>
    <w:rsid w:val="104098B9"/>
    <w:rsid w:val="1071B2A6"/>
    <w:rsid w:val="10976C89"/>
    <w:rsid w:val="1099D27D"/>
    <w:rsid w:val="10B06AAE"/>
    <w:rsid w:val="10DCB328"/>
    <w:rsid w:val="10F1CE6A"/>
    <w:rsid w:val="1103575F"/>
    <w:rsid w:val="113C032D"/>
    <w:rsid w:val="119D26E3"/>
    <w:rsid w:val="11CBA345"/>
    <w:rsid w:val="11F858B9"/>
    <w:rsid w:val="11FFD2C1"/>
    <w:rsid w:val="120B5D06"/>
    <w:rsid w:val="1231D0DF"/>
    <w:rsid w:val="127D9C6F"/>
    <w:rsid w:val="12C22CC5"/>
    <w:rsid w:val="12C94838"/>
    <w:rsid w:val="12CE8D30"/>
    <w:rsid w:val="12E93C79"/>
    <w:rsid w:val="131A56E1"/>
    <w:rsid w:val="131B11EE"/>
    <w:rsid w:val="1321F6A7"/>
    <w:rsid w:val="132FF68D"/>
    <w:rsid w:val="13524A39"/>
    <w:rsid w:val="13897FF9"/>
    <w:rsid w:val="13A594C2"/>
    <w:rsid w:val="13D87E52"/>
    <w:rsid w:val="13DE1D38"/>
    <w:rsid w:val="13E7D644"/>
    <w:rsid w:val="14122D35"/>
    <w:rsid w:val="1451858F"/>
    <w:rsid w:val="14789F99"/>
    <w:rsid w:val="148734B3"/>
    <w:rsid w:val="14998A4B"/>
    <w:rsid w:val="14C9A8C4"/>
    <w:rsid w:val="14E6C988"/>
    <w:rsid w:val="15044433"/>
    <w:rsid w:val="150B6113"/>
    <w:rsid w:val="15367C77"/>
    <w:rsid w:val="1558BCC8"/>
    <w:rsid w:val="15A43ADC"/>
    <w:rsid w:val="15D0AF4D"/>
    <w:rsid w:val="15DD6505"/>
    <w:rsid w:val="15E75D23"/>
    <w:rsid w:val="160617C6"/>
    <w:rsid w:val="163EA4CB"/>
    <w:rsid w:val="164D5A41"/>
    <w:rsid w:val="165B199B"/>
    <w:rsid w:val="169C01F7"/>
    <w:rsid w:val="16A2EF8B"/>
    <w:rsid w:val="16B75BCD"/>
    <w:rsid w:val="16CFE7F6"/>
    <w:rsid w:val="16E70803"/>
    <w:rsid w:val="17335ED4"/>
    <w:rsid w:val="1741F780"/>
    <w:rsid w:val="17651D09"/>
    <w:rsid w:val="176867C8"/>
    <w:rsid w:val="17A22338"/>
    <w:rsid w:val="17A65DE8"/>
    <w:rsid w:val="17C7C09D"/>
    <w:rsid w:val="17E63875"/>
    <w:rsid w:val="1811D41A"/>
    <w:rsid w:val="181D005A"/>
    <w:rsid w:val="182B4F3E"/>
    <w:rsid w:val="184BB771"/>
    <w:rsid w:val="18507FE4"/>
    <w:rsid w:val="189A63ED"/>
    <w:rsid w:val="18AA9E21"/>
    <w:rsid w:val="18F72495"/>
    <w:rsid w:val="191527FC"/>
    <w:rsid w:val="192CFC77"/>
    <w:rsid w:val="19829EA6"/>
    <w:rsid w:val="19C1383E"/>
    <w:rsid w:val="19F4DE78"/>
    <w:rsid w:val="19FF6C8F"/>
    <w:rsid w:val="1A4E1680"/>
    <w:rsid w:val="1A65E28E"/>
    <w:rsid w:val="1A9CBDCB"/>
    <w:rsid w:val="1AA3A3BA"/>
    <w:rsid w:val="1AA86B70"/>
    <w:rsid w:val="1ABD164F"/>
    <w:rsid w:val="1AEDDB3E"/>
    <w:rsid w:val="1B36BDF2"/>
    <w:rsid w:val="1B6417AE"/>
    <w:rsid w:val="1B6BA875"/>
    <w:rsid w:val="1B7568DD"/>
    <w:rsid w:val="1BA0D850"/>
    <w:rsid w:val="1C0C2273"/>
    <w:rsid w:val="1C2C12BC"/>
    <w:rsid w:val="1C2CE40D"/>
    <w:rsid w:val="1C3A6E3C"/>
    <w:rsid w:val="1C3FBC71"/>
    <w:rsid w:val="1C8A064E"/>
    <w:rsid w:val="1CA081E9"/>
    <w:rsid w:val="1CA9A109"/>
    <w:rsid w:val="1CC458C9"/>
    <w:rsid w:val="1CC5357E"/>
    <w:rsid w:val="1CE80093"/>
    <w:rsid w:val="1D286658"/>
    <w:rsid w:val="1D449C65"/>
    <w:rsid w:val="1D7B7615"/>
    <w:rsid w:val="1DBB91D3"/>
    <w:rsid w:val="1DC4C260"/>
    <w:rsid w:val="1DCD859E"/>
    <w:rsid w:val="1DCFF281"/>
    <w:rsid w:val="1DE01520"/>
    <w:rsid w:val="1E3DF6A3"/>
    <w:rsid w:val="1E4AC618"/>
    <w:rsid w:val="1E7A46BA"/>
    <w:rsid w:val="1E834F24"/>
    <w:rsid w:val="1EC2DCD6"/>
    <w:rsid w:val="1EF4BFA7"/>
    <w:rsid w:val="1EFE15C7"/>
    <w:rsid w:val="1F083061"/>
    <w:rsid w:val="1F24F7D0"/>
    <w:rsid w:val="1F2A075E"/>
    <w:rsid w:val="1FB3F6ED"/>
    <w:rsid w:val="1FD61FDE"/>
    <w:rsid w:val="1FF6CD56"/>
    <w:rsid w:val="201D5EA8"/>
    <w:rsid w:val="202C7ABF"/>
    <w:rsid w:val="2039709A"/>
    <w:rsid w:val="2041F89A"/>
    <w:rsid w:val="20BB8BD0"/>
    <w:rsid w:val="20D15AC5"/>
    <w:rsid w:val="210B104C"/>
    <w:rsid w:val="21263A65"/>
    <w:rsid w:val="214084A6"/>
    <w:rsid w:val="215F48EA"/>
    <w:rsid w:val="2163CF04"/>
    <w:rsid w:val="21799CDB"/>
    <w:rsid w:val="21849678"/>
    <w:rsid w:val="21D090B4"/>
    <w:rsid w:val="2203D52C"/>
    <w:rsid w:val="220DE9F6"/>
    <w:rsid w:val="2217D820"/>
    <w:rsid w:val="227D82B4"/>
    <w:rsid w:val="22A66173"/>
    <w:rsid w:val="22AE26C5"/>
    <w:rsid w:val="22B30F50"/>
    <w:rsid w:val="22BDCC37"/>
    <w:rsid w:val="22DAC4E4"/>
    <w:rsid w:val="22F5C5F6"/>
    <w:rsid w:val="230D8158"/>
    <w:rsid w:val="2311B0C6"/>
    <w:rsid w:val="232890DA"/>
    <w:rsid w:val="233AF6DA"/>
    <w:rsid w:val="233B9F8E"/>
    <w:rsid w:val="236AE5D8"/>
    <w:rsid w:val="23930DA5"/>
    <w:rsid w:val="239C1F34"/>
    <w:rsid w:val="23A71DDA"/>
    <w:rsid w:val="23B44E80"/>
    <w:rsid w:val="23B85E8D"/>
    <w:rsid w:val="23B9CD06"/>
    <w:rsid w:val="242841E5"/>
    <w:rsid w:val="24531B1F"/>
    <w:rsid w:val="2478E158"/>
    <w:rsid w:val="24AEF938"/>
    <w:rsid w:val="2540C505"/>
    <w:rsid w:val="256AE951"/>
    <w:rsid w:val="25882F46"/>
    <w:rsid w:val="259F50D7"/>
    <w:rsid w:val="25A3FC23"/>
    <w:rsid w:val="25F9621D"/>
    <w:rsid w:val="261BD4DC"/>
    <w:rsid w:val="261D3097"/>
    <w:rsid w:val="263612F4"/>
    <w:rsid w:val="2638DBED"/>
    <w:rsid w:val="2663B66E"/>
    <w:rsid w:val="26C542C4"/>
    <w:rsid w:val="26C88AB1"/>
    <w:rsid w:val="26EF048A"/>
    <w:rsid w:val="26F4CDBB"/>
    <w:rsid w:val="2746382A"/>
    <w:rsid w:val="2765A8D8"/>
    <w:rsid w:val="2774038F"/>
    <w:rsid w:val="2776FA35"/>
    <w:rsid w:val="27AAC7A7"/>
    <w:rsid w:val="27B0FF98"/>
    <w:rsid w:val="27D4ECA5"/>
    <w:rsid w:val="27E1DFFB"/>
    <w:rsid w:val="27EB1179"/>
    <w:rsid w:val="28182F3B"/>
    <w:rsid w:val="2824E7FD"/>
    <w:rsid w:val="28284289"/>
    <w:rsid w:val="2837205C"/>
    <w:rsid w:val="283E504F"/>
    <w:rsid w:val="28567084"/>
    <w:rsid w:val="286F3790"/>
    <w:rsid w:val="28D5B231"/>
    <w:rsid w:val="28E5621C"/>
    <w:rsid w:val="29469E70"/>
    <w:rsid w:val="29A3A414"/>
    <w:rsid w:val="29AD8523"/>
    <w:rsid w:val="29B60561"/>
    <w:rsid w:val="29D811D3"/>
    <w:rsid w:val="29EBC16E"/>
    <w:rsid w:val="29F416CA"/>
    <w:rsid w:val="2A029273"/>
    <w:rsid w:val="2A1A59A1"/>
    <w:rsid w:val="2A72BEF0"/>
    <w:rsid w:val="2A7CE928"/>
    <w:rsid w:val="2A98AD25"/>
    <w:rsid w:val="2AB924C5"/>
    <w:rsid w:val="2AF91494"/>
    <w:rsid w:val="2AF96876"/>
    <w:rsid w:val="2AFFEA36"/>
    <w:rsid w:val="2B0C7531"/>
    <w:rsid w:val="2B0CE165"/>
    <w:rsid w:val="2B44D504"/>
    <w:rsid w:val="2B4772FC"/>
    <w:rsid w:val="2B62B9AD"/>
    <w:rsid w:val="2B656651"/>
    <w:rsid w:val="2B7453CE"/>
    <w:rsid w:val="2B7EC9BF"/>
    <w:rsid w:val="2B98B3E7"/>
    <w:rsid w:val="2BAE5AE4"/>
    <w:rsid w:val="2BB94E40"/>
    <w:rsid w:val="2BC18A9A"/>
    <w:rsid w:val="2BE8423B"/>
    <w:rsid w:val="2C0C0068"/>
    <w:rsid w:val="2C16C868"/>
    <w:rsid w:val="2C4B3543"/>
    <w:rsid w:val="2C5520B2"/>
    <w:rsid w:val="2C5A45DF"/>
    <w:rsid w:val="2C62ACA4"/>
    <w:rsid w:val="2C702B0C"/>
    <w:rsid w:val="2C7472D7"/>
    <w:rsid w:val="2C82BEF7"/>
    <w:rsid w:val="2C8D6341"/>
    <w:rsid w:val="2C8F3B15"/>
    <w:rsid w:val="2CB27D59"/>
    <w:rsid w:val="2CB327AB"/>
    <w:rsid w:val="2CC07E3A"/>
    <w:rsid w:val="2CDFD984"/>
    <w:rsid w:val="2CE80364"/>
    <w:rsid w:val="2CF19E99"/>
    <w:rsid w:val="2CF658EF"/>
    <w:rsid w:val="2D2A0204"/>
    <w:rsid w:val="2D54C689"/>
    <w:rsid w:val="2D816B63"/>
    <w:rsid w:val="2DBAD63F"/>
    <w:rsid w:val="2DE691CC"/>
    <w:rsid w:val="2E3FE9D2"/>
    <w:rsid w:val="2E41C71E"/>
    <w:rsid w:val="2E4F1F47"/>
    <w:rsid w:val="2E58590E"/>
    <w:rsid w:val="2E6A8209"/>
    <w:rsid w:val="2E8FB5A1"/>
    <w:rsid w:val="2E90B0F0"/>
    <w:rsid w:val="2EA27E51"/>
    <w:rsid w:val="2EB7A01B"/>
    <w:rsid w:val="2ECD8ABC"/>
    <w:rsid w:val="2ECE16BF"/>
    <w:rsid w:val="2EDE1BDB"/>
    <w:rsid w:val="2F2010A1"/>
    <w:rsid w:val="2F6B7E61"/>
    <w:rsid w:val="2FEB5D3B"/>
    <w:rsid w:val="308787D7"/>
    <w:rsid w:val="30C73015"/>
    <w:rsid w:val="30E37F8C"/>
    <w:rsid w:val="311CF9F3"/>
    <w:rsid w:val="316428D0"/>
    <w:rsid w:val="31644FCE"/>
    <w:rsid w:val="31885B75"/>
    <w:rsid w:val="31AB0FB9"/>
    <w:rsid w:val="31B1A206"/>
    <w:rsid w:val="31BC1B2E"/>
    <w:rsid w:val="32490FC6"/>
    <w:rsid w:val="325F1F4A"/>
    <w:rsid w:val="3266E9B9"/>
    <w:rsid w:val="329DD367"/>
    <w:rsid w:val="32B88646"/>
    <w:rsid w:val="32C3277C"/>
    <w:rsid w:val="32FB289A"/>
    <w:rsid w:val="330EFA2E"/>
    <w:rsid w:val="3319979B"/>
    <w:rsid w:val="334A8D51"/>
    <w:rsid w:val="334D5AC1"/>
    <w:rsid w:val="33534723"/>
    <w:rsid w:val="33806512"/>
    <w:rsid w:val="33AB37C8"/>
    <w:rsid w:val="33B64883"/>
    <w:rsid w:val="33CCA633"/>
    <w:rsid w:val="33F1EE13"/>
    <w:rsid w:val="3407899E"/>
    <w:rsid w:val="3462C3F1"/>
    <w:rsid w:val="34636FCC"/>
    <w:rsid w:val="349ADAB0"/>
    <w:rsid w:val="34A1695F"/>
    <w:rsid w:val="34B06C24"/>
    <w:rsid w:val="34F8A76C"/>
    <w:rsid w:val="350C8664"/>
    <w:rsid w:val="351B6CDE"/>
    <w:rsid w:val="35288A0A"/>
    <w:rsid w:val="3534A78F"/>
    <w:rsid w:val="353C9B7C"/>
    <w:rsid w:val="3548B150"/>
    <w:rsid w:val="3549AFBE"/>
    <w:rsid w:val="3557C0FD"/>
    <w:rsid w:val="35662603"/>
    <w:rsid w:val="35C21F8C"/>
    <w:rsid w:val="35E04D54"/>
    <w:rsid w:val="36180F6A"/>
    <w:rsid w:val="361C77E6"/>
    <w:rsid w:val="363471FE"/>
    <w:rsid w:val="365953B7"/>
    <w:rsid w:val="368F3E4D"/>
    <w:rsid w:val="36937E35"/>
    <w:rsid w:val="36C169F1"/>
    <w:rsid w:val="36CA8A8C"/>
    <w:rsid w:val="36E5C0E7"/>
    <w:rsid w:val="370E109F"/>
    <w:rsid w:val="3758D932"/>
    <w:rsid w:val="37723925"/>
    <w:rsid w:val="377A3230"/>
    <w:rsid w:val="378276EE"/>
    <w:rsid w:val="378AA30F"/>
    <w:rsid w:val="37903044"/>
    <w:rsid w:val="380D9E04"/>
    <w:rsid w:val="3858386D"/>
    <w:rsid w:val="38B3770A"/>
    <w:rsid w:val="38C51D8E"/>
    <w:rsid w:val="38E2CCE0"/>
    <w:rsid w:val="3902C6C6"/>
    <w:rsid w:val="392C8209"/>
    <w:rsid w:val="394A334A"/>
    <w:rsid w:val="395790DD"/>
    <w:rsid w:val="3959AA19"/>
    <w:rsid w:val="39694248"/>
    <w:rsid w:val="39FE07BF"/>
    <w:rsid w:val="3A0A555B"/>
    <w:rsid w:val="3A189DA8"/>
    <w:rsid w:val="3A20735C"/>
    <w:rsid w:val="3A21C13F"/>
    <w:rsid w:val="3A2333E1"/>
    <w:rsid w:val="3A8C6D00"/>
    <w:rsid w:val="3AB4DD62"/>
    <w:rsid w:val="3AB5DECA"/>
    <w:rsid w:val="3ABF5B95"/>
    <w:rsid w:val="3AD571A4"/>
    <w:rsid w:val="3AEC2E87"/>
    <w:rsid w:val="3AFDFD87"/>
    <w:rsid w:val="3B077A50"/>
    <w:rsid w:val="3B213816"/>
    <w:rsid w:val="3B2C8953"/>
    <w:rsid w:val="3B2FC251"/>
    <w:rsid w:val="3B5E938D"/>
    <w:rsid w:val="3B7995EA"/>
    <w:rsid w:val="3B836873"/>
    <w:rsid w:val="3B857AE7"/>
    <w:rsid w:val="3B94EA7F"/>
    <w:rsid w:val="3B9A9C5C"/>
    <w:rsid w:val="3BA77001"/>
    <w:rsid w:val="3BC80945"/>
    <w:rsid w:val="3BD20406"/>
    <w:rsid w:val="3BD6C0DE"/>
    <w:rsid w:val="3BE1001A"/>
    <w:rsid w:val="3BF6A718"/>
    <w:rsid w:val="3C227DA8"/>
    <w:rsid w:val="3C458228"/>
    <w:rsid w:val="3CAC2486"/>
    <w:rsid w:val="3CB9AA75"/>
    <w:rsid w:val="3CBD2C8F"/>
    <w:rsid w:val="3CBF7657"/>
    <w:rsid w:val="3D0C0DCB"/>
    <w:rsid w:val="3D48366B"/>
    <w:rsid w:val="3D54BADB"/>
    <w:rsid w:val="3D61EDB6"/>
    <w:rsid w:val="3D87244C"/>
    <w:rsid w:val="3DBC9E6C"/>
    <w:rsid w:val="3DBEB829"/>
    <w:rsid w:val="3E0A27BF"/>
    <w:rsid w:val="3E20712E"/>
    <w:rsid w:val="3E27436D"/>
    <w:rsid w:val="3E28FE3C"/>
    <w:rsid w:val="3E4407DE"/>
    <w:rsid w:val="3E5B46B8"/>
    <w:rsid w:val="3E61EC4D"/>
    <w:rsid w:val="3E66CF83"/>
    <w:rsid w:val="3E691621"/>
    <w:rsid w:val="3EBD1136"/>
    <w:rsid w:val="3ED7AF73"/>
    <w:rsid w:val="3EDD6B21"/>
    <w:rsid w:val="3EDD975F"/>
    <w:rsid w:val="3F5A2D1D"/>
    <w:rsid w:val="3F7A5AE2"/>
    <w:rsid w:val="3F7A65F5"/>
    <w:rsid w:val="3F860155"/>
    <w:rsid w:val="3FA393B0"/>
    <w:rsid w:val="3FC6F23A"/>
    <w:rsid w:val="3FC88DA2"/>
    <w:rsid w:val="3FD16EAA"/>
    <w:rsid w:val="3FEDD3DA"/>
    <w:rsid w:val="400B591D"/>
    <w:rsid w:val="40189830"/>
    <w:rsid w:val="40219E23"/>
    <w:rsid w:val="4030A033"/>
    <w:rsid w:val="409628A5"/>
    <w:rsid w:val="4105B99A"/>
    <w:rsid w:val="411FE9BD"/>
    <w:rsid w:val="41249794"/>
    <w:rsid w:val="415416AE"/>
    <w:rsid w:val="4159DAB1"/>
    <w:rsid w:val="416B3023"/>
    <w:rsid w:val="41E1870A"/>
    <w:rsid w:val="41F05A0E"/>
    <w:rsid w:val="4225EBC9"/>
    <w:rsid w:val="422953E2"/>
    <w:rsid w:val="4251C40D"/>
    <w:rsid w:val="426F5CF2"/>
    <w:rsid w:val="428C6406"/>
    <w:rsid w:val="42AAB92F"/>
    <w:rsid w:val="42AEBBAC"/>
    <w:rsid w:val="42B02234"/>
    <w:rsid w:val="42F3A449"/>
    <w:rsid w:val="432EB7DB"/>
    <w:rsid w:val="4379D1CD"/>
    <w:rsid w:val="43836204"/>
    <w:rsid w:val="43A3FD9E"/>
    <w:rsid w:val="43DA09F6"/>
    <w:rsid w:val="43DCA84E"/>
    <w:rsid w:val="43EC8238"/>
    <w:rsid w:val="43FB1966"/>
    <w:rsid w:val="440997FA"/>
    <w:rsid w:val="4443040B"/>
    <w:rsid w:val="448BB770"/>
    <w:rsid w:val="44DC3588"/>
    <w:rsid w:val="44F39F80"/>
    <w:rsid w:val="45245A6A"/>
    <w:rsid w:val="45394764"/>
    <w:rsid w:val="4570C5F6"/>
    <w:rsid w:val="45922758"/>
    <w:rsid w:val="4592DB79"/>
    <w:rsid w:val="45C81376"/>
    <w:rsid w:val="45C95B41"/>
    <w:rsid w:val="45E2D84C"/>
    <w:rsid w:val="4607120A"/>
    <w:rsid w:val="460D8432"/>
    <w:rsid w:val="46251CD1"/>
    <w:rsid w:val="46253878"/>
    <w:rsid w:val="4627AD2A"/>
    <w:rsid w:val="4629BDDD"/>
    <w:rsid w:val="4630548D"/>
    <w:rsid w:val="465E64B2"/>
    <w:rsid w:val="46902719"/>
    <w:rsid w:val="46BA7728"/>
    <w:rsid w:val="46CC103D"/>
    <w:rsid w:val="46E0491E"/>
    <w:rsid w:val="47528CB5"/>
    <w:rsid w:val="475EE728"/>
    <w:rsid w:val="476300F0"/>
    <w:rsid w:val="4766729D"/>
    <w:rsid w:val="47698D77"/>
    <w:rsid w:val="47E3B9C7"/>
    <w:rsid w:val="47F92370"/>
    <w:rsid w:val="47FE91F6"/>
    <w:rsid w:val="483AD2F2"/>
    <w:rsid w:val="483FBEE8"/>
    <w:rsid w:val="484A5B71"/>
    <w:rsid w:val="488B4FF6"/>
    <w:rsid w:val="48A847B8"/>
    <w:rsid w:val="48AF53EA"/>
    <w:rsid w:val="48B0802F"/>
    <w:rsid w:val="48E9B909"/>
    <w:rsid w:val="48F4421B"/>
    <w:rsid w:val="49012460"/>
    <w:rsid w:val="497850F0"/>
    <w:rsid w:val="49809CA6"/>
    <w:rsid w:val="4986C720"/>
    <w:rsid w:val="4988A939"/>
    <w:rsid w:val="49B9AC46"/>
    <w:rsid w:val="49EEFE44"/>
    <w:rsid w:val="49EF7798"/>
    <w:rsid w:val="4A975D34"/>
    <w:rsid w:val="4ABB28EC"/>
    <w:rsid w:val="4B13F286"/>
    <w:rsid w:val="4B2CC56E"/>
    <w:rsid w:val="4B76C636"/>
    <w:rsid w:val="4B7B73A0"/>
    <w:rsid w:val="4BB9873B"/>
    <w:rsid w:val="4C094E9E"/>
    <w:rsid w:val="4C0C53D5"/>
    <w:rsid w:val="4C35BFF0"/>
    <w:rsid w:val="4C431C80"/>
    <w:rsid w:val="4C447FED"/>
    <w:rsid w:val="4C6FACF0"/>
    <w:rsid w:val="4C7EBA3D"/>
    <w:rsid w:val="4C96C955"/>
    <w:rsid w:val="4C99895A"/>
    <w:rsid w:val="4CCC78EF"/>
    <w:rsid w:val="4CD70CB7"/>
    <w:rsid w:val="4CE0BA84"/>
    <w:rsid w:val="4D241A45"/>
    <w:rsid w:val="4D45DDF3"/>
    <w:rsid w:val="4D4CAC5F"/>
    <w:rsid w:val="4D4E1B56"/>
    <w:rsid w:val="4D526489"/>
    <w:rsid w:val="4D94254D"/>
    <w:rsid w:val="4D9D91F2"/>
    <w:rsid w:val="4DA47F63"/>
    <w:rsid w:val="4DCE14DE"/>
    <w:rsid w:val="4DF06EC6"/>
    <w:rsid w:val="4DF590AB"/>
    <w:rsid w:val="4DFD2782"/>
    <w:rsid w:val="4E24794E"/>
    <w:rsid w:val="4E305C0F"/>
    <w:rsid w:val="4EA8542F"/>
    <w:rsid w:val="4EA95B9D"/>
    <w:rsid w:val="4EE3997E"/>
    <w:rsid w:val="4F2F87FE"/>
    <w:rsid w:val="4F47CFD9"/>
    <w:rsid w:val="4F5449AF"/>
    <w:rsid w:val="4F56E5C8"/>
    <w:rsid w:val="4F61B899"/>
    <w:rsid w:val="4FAF7E56"/>
    <w:rsid w:val="4FCFDB0E"/>
    <w:rsid w:val="4FE0D645"/>
    <w:rsid w:val="504500B3"/>
    <w:rsid w:val="505B476D"/>
    <w:rsid w:val="5087597B"/>
    <w:rsid w:val="50893BE7"/>
    <w:rsid w:val="5091CC7C"/>
    <w:rsid w:val="50B9DBD8"/>
    <w:rsid w:val="50BAD537"/>
    <w:rsid w:val="50C3B7F3"/>
    <w:rsid w:val="513192FC"/>
    <w:rsid w:val="516FBCFE"/>
    <w:rsid w:val="517EDA94"/>
    <w:rsid w:val="51AF81C5"/>
    <w:rsid w:val="51D58A42"/>
    <w:rsid w:val="51E8699A"/>
    <w:rsid w:val="520AA0EB"/>
    <w:rsid w:val="5211F076"/>
    <w:rsid w:val="5218AE3F"/>
    <w:rsid w:val="52AD6329"/>
    <w:rsid w:val="52C581FF"/>
    <w:rsid w:val="52CBCB22"/>
    <w:rsid w:val="5313AD9C"/>
    <w:rsid w:val="5319F657"/>
    <w:rsid w:val="53453A6D"/>
    <w:rsid w:val="534671DA"/>
    <w:rsid w:val="5376829B"/>
    <w:rsid w:val="5399087D"/>
    <w:rsid w:val="53C096F1"/>
    <w:rsid w:val="53CB5589"/>
    <w:rsid w:val="53CC5E2A"/>
    <w:rsid w:val="53E3D072"/>
    <w:rsid w:val="542F8826"/>
    <w:rsid w:val="54330594"/>
    <w:rsid w:val="543AA4FF"/>
    <w:rsid w:val="545B5B3C"/>
    <w:rsid w:val="54827DB6"/>
    <w:rsid w:val="54B961E5"/>
    <w:rsid w:val="54D197F9"/>
    <w:rsid w:val="54DD5207"/>
    <w:rsid w:val="54E658D1"/>
    <w:rsid w:val="54FEBF24"/>
    <w:rsid w:val="5527A919"/>
    <w:rsid w:val="556F24C4"/>
    <w:rsid w:val="5570B81C"/>
    <w:rsid w:val="558C979E"/>
    <w:rsid w:val="558CA760"/>
    <w:rsid w:val="558E03F2"/>
    <w:rsid w:val="55B3CD83"/>
    <w:rsid w:val="56019362"/>
    <w:rsid w:val="56423762"/>
    <w:rsid w:val="565E81E2"/>
    <w:rsid w:val="565F087B"/>
    <w:rsid w:val="566C77AF"/>
    <w:rsid w:val="5685DC7A"/>
    <w:rsid w:val="56C3B9BC"/>
    <w:rsid w:val="5700D4EB"/>
    <w:rsid w:val="575DCA31"/>
    <w:rsid w:val="57676572"/>
    <w:rsid w:val="57917112"/>
    <w:rsid w:val="57B775E7"/>
    <w:rsid w:val="57D2B059"/>
    <w:rsid w:val="57FAD828"/>
    <w:rsid w:val="57FE9B24"/>
    <w:rsid w:val="5800245A"/>
    <w:rsid w:val="582BF103"/>
    <w:rsid w:val="589D52BE"/>
    <w:rsid w:val="58A3FC81"/>
    <w:rsid w:val="58AA9944"/>
    <w:rsid w:val="58B96226"/>
    <w:rsid w:val="58BB27AE"/>
    <w:rsid w:val="58C48B29"/>
    <w:rsid w:val="58D7432F"/>
    <w:rsid w:val="58EF04EC"/>
    <w:rsid w:val="5939F17D"/>
    <w:rsid w:val="594098E2"/>
    <w:rsid w:val="59979ACD"/>
    <w:rsid w:val="59C08A3C"/>
    <w:rsid w:val="59C122AE"/>
    <w:rsid w:val="59EC5E28"/>
    <w:rsid w:val="59ED61B7"/>
    <w:rsid w:val="5A04AD14"/>
    <w:rsid w:val="5A305237"/>
    <w:rsid w:val="5A451861"/>
    <w:rsid w:val="5A4977BD"/>
    <w:rsid w:val="5A4EB255"/>
    <w:rsid w:val="5A5982E3"/>
    <w:rsid w:val="5A7E576E"/>
    <w:rsid w:val="5AF93749"/>
    <w:rsid w:val="5AFD76E7"/>
    <w:rsid w:val="5B18F8AE"/>
    <w:rsid w:val="5B414B88"/>
    <w:rsid w:val="5B785751"/>
    <w:rsid w:val="5B9E0FAA"/>
    <w:rsid w:val="5B9FB703"/>
    <w:rsid w:val="5BD30B48"/>
    <w:rsid w:val="5BE8BF89"/>
    <w:rsid w:val="5BFF55F2"/>
    <w:rsid w:val="5C2CC778"/>
    <w:rsid w:val="5C4C9081"/>
    <w:rsid w:val="5C4DBE5E"/>
    <w:rsid w:val="5C57FF1A"/>
    <w:rsid w:val="5C696178"/>
    <w:rsid w:val="5C6F192D"/>
    <w:rsid w:val="5C8E3F85"/>
    <w:rsid w:val="5CA57EFA"/>
    <w:rsid w:val="5CB4DAA5"/>
    <w:rsid w:val="5CC594E7"/>
    <w:rsid w:val="5D25BE04"/>
    <w:rsid w:val="5D39167D"/>
    <w:rsid w:val="5D670DF6"/>
    <w:rsid w:val="5D947EBE"/>
    <w:rsid w:val="5DA0B012"/>
    <w:rsid w:val="5DA4C2D4"/>
    <w:rsid w:val="5DA85E12"/>
    <w:rsid w:val="5DA962ED"/>
    <w:rsid w:val="5DB46342"/>
    <w:rsid w:val="5DE9EF52"/>
    <w:rsid w:val="5E135B32"/>
    <w:rsid w:val="5E5AF2E7"/>
    <w:rsid w:val="5E6C3E46"/>
    <w:rsid w:val="5E8CF835"/>
    <w:rsid w:val="5E926322"/>
    <w:rsid w:val="5EB832AE"/>
    <w:rsid w:val="5EC44E28"/>
    <w:rsid w:val="5EE4A4D2"/>
    <w:rsid w:val="5EF6A736"/>
    <w:rsid w:val="5F1725BF"/>
    <w:rsid w:val="5F3C8073"/>
    <w:rsid w:val="5F52E35E"/>
    <w:rsid w:val="5F8113AE"/>
    <w:rsid w:val="5FD272BF"/>
    <w:rsid w:val="5FED4B2C"/>
    <w:rsid w:val="602FD119"/>
    <w:rsid w:val="6066F816"/>
    <w:rsid w:val="607BA089"/>
    <w:rsid w:val="6080CD39"/>
    <w:rsid w:val="60A83E6B"/>
    <w:rsid w:val="60BDBCD6"/>
    <w:rsid w:val="60D8FC2A"/>
    <w:rsid w:val="60EF3A13"/>
    <w:rsid w:val="61403097"/>
    <w:rsid w:val="6158A4B7"/>
    <w:rsid w:val="6170B934"/>
    <w:rsid w:val="617AD6A6"/>
    <w:rsid w:val="61C80D22"/>
    <w:rsid w:val="61CE3DB5"/>
    <w:rsid w:val="61FC2208"/>
    <w:rsid w:val="62414370"/>
    <w:rsid w:val="62B10AD9"/>
    <w:rsid w:val="62BC8C07"/>
    <w:rsid w:val="62C9F16E"/>
    <w:rsid w:val="62E51ED5"/>
    <w:rsid w:val="62FB1C2E"/>
    <w:rsid w:val="630777C8"/>
    <w:rsid w:val="6309882B"/>
    <w:rsid w:val="63180FC3"/>
    <w:rsid w:val="635D3E86"/>
    <w:rsid w:val="635F7F52"/>
    <w:rsid w:val="638E9CA8"/>
    <w:rsid w:val="63C3C7DD"/>
    <w:rsid w:val="63E11190"/>
    <w:rsid w:val="64147CDF"/>
    <w:rsid w:val="641C71A8"/>
    <w:rsid w:val="6441C212"/>
    <w:rsid w:val="6468DCF7"/>
    <w:rsid w:val="647D9E89"/>
    <w:rsid w:val="64A29E6B"/>
    <w:rsid w:val="64C1FE78"/>
    <w:rsid w:val="64D27257"/>
    <w:rsid w:val="651357D2"/>
    <w:rsid w:val="653AA295"/>
    <w:rsid w:val="6549F488"/>
    <w:rsid w:val="65A5E202"/>
    <w:rsid w:val="65A7A574"/>
    <w:rsid w:val="65AA124C"/>
    <w:rsid w:val="65B378F1"/>
    <w:rsid w:val="66026DDE"/>
    <w:rsid w:val="66157675"/>
    <w:rsid w:val="6634DB68"/>
    <w:rsid w:val="664128ED"/>
    <w:rsid w:val="66681F2B"/>
    <w:rsid w:val="66734396"/>
    <w:rsid w:val="667F60C9"/>
    <w:rsid w:val="669C8B2E"/>
    <w:rsid w:val="6703E2CA"/>
    <w:rsid w:val="675A5601"/>
    <w:rsid w:val="67707B47"/>
    <w:rsid w:val="67980A29"/>
    <w:rsid w:val="67A59923"/>
    <w:rsid w:val="67BA8CD5"/>
    <w:rsid w:val="67DBF9EF"/>
    <w:rsid w:val="67F7B9BF"/>
    <w:rsid w:val="680A52FC"/>
    <w:rsid w:val="6868CE63"/>
    <w:rsid w:val="68868F2C"/>
    <w:rsid w:val="688DF0E3"/>
    <w:rsid w:val="68AFA65E"/>
    <w:rsid w:val="68F26561"/>
    <w:rsid w:val="6920FA1C"/>
    <w:rsid w:val="6922E202"/>
    <w:rsid w:val="693A733D"/>
    <w:rsid w:val="694AA9C3"/>
    <w:rsid w:val="69550DA8"/>
    <w:rsid w:val="69677348"/>
    <w:rsid w:val="69875D7C"/>
    <w:rsid w:val="6993852A"/>
    <w:rsid w:val="69FE44F1"/>
    <w:rsid w:val="69FFBD51"/>
    <w:rsid w:val="6A4A7F9F"/>
    <w:rsid w:val="6A65CC85"/>
    <w:rsid w:val="6A690CE4"/>
    <w:rsid w:val="6A6EFD5D"/>
    <w:rsid w:val="6A8DAF02"/>
    <w:rsid w:val="6AA56EEC"/>
    <w:rsid w:val="6AF376DF"/>
    <w:rsid w:val="6AFBAF20"/>
    <w:rsid w:val="6B08E710"/>
    <w:rsid w:val="6B46B4B9"/>
    <w:rsid w:val="6B4E1425"/>
    <w:rsid w:val="6BE6BBCA"/>
    <w:rsid w:val="6BF1FB86"/>
    <w:rsid w:val="6C0F2A48"/>
    <w:rsid w:val="6C679242"/>
    <w:rsid w:val="6C8896F3"/>
    <w:rsid w:val="6CBAAF01"/>
    <w:rsid w:val="6CE3BF3B"/>
    <w:rsid w:val="6CED4CDF"/>
    <w:rsid w:val="6CF52024"/>
    <w:rsid w:val="6D1DE506"/>
    <w:rsid w:val="6D2C4679"/>
    <w:rsid w:val="6D2E1753"/>
    <w:rsid w:val="6D386415"/>
    <w:rsid w:val="6D586C4A"/>
    <w:rsid w:val="6D8E3A08"/>
    <w:rsid w:val="6DD7C9CF"/>
    <w:rsid w:val="6E4DC2D7"/>
    <w:rsid w:val="6E637903"/>
    <w:rsid w:val="6E8323C7"/>
    <w:rsid w:val="6E8BECFF"/>
    <w:rsid w:val="6E8D65A0"/>
    <w:rsid w:val="6EC38D65"/>
    <w:rsid w:val="6ECB4FC3"/>
    <w:rsid w:val="6ECC24B7"/>
    <w:rsid w:val="6F178692"/>
    <w:rsid w:val="6F35BD9E"/>
    <w:rsid w:val="6F603FC0"/>
    <w:rsid w:val="6F6AB5C1"/>
    <w:rsid w:val="6F74F2AD"/>
    <w:rsid w:val="6F90EC78"/>
    <w:rsid w:val="6FAADB50"/>
    <w:rsid w:val="6FF90378"/>
    <w:rsid w:val="6FFF3958"/>
    <w:rsid w:val="70018081"/>
    <w:rsid w:val="70092A50"/>
    <w:rsid w:val="70106717"/>
    <w:rsid w:val="702C8029"/>
    <w:rsid w:val="70389B8E"/>
    <w:rsid w:val="705654B7"/>
    <w:rsid w:val="7086FB79"/>
    <w:rsid w:val="70A09FDA"/>
    <w:rsid w:val="70A4870C"/>
    <w:rsid w:val="70E2A986"/>
    <w:rsid w:val="7106A0DC"/>
    <w:rsid w:val="7114F97C"/>
    <w:rsid w:val="7118AA3D"/>
    <w:rsid w:val="713F3602"/>
    <w:rsid w:val="71489AF0"/>
    <w:rsid w:val="7173ADF7"/>
    <w:rsid w:val="71EB8FC2"/>
    <w:rsid w:val="7255218F"/>
    <w:rsid w:val="725C3B62"/>
    <w:rsid w:val="725CA7B0"/>
    <w:rsid w:val="729CA2BD"/>
    <w:rsid w:val="72BA40C7"/>
    <w:rsid w:val="72EB28D9"/>
    <w:rsid w:val="72FAB1B9"/>
    <w:rsid w:val="7316282F"/>
    <w:rsid w:val="73593799"/>
    <w:rsid w:val="7375646C"/>
    <w:rsid w:val="738F67E9"/>
    <w:rsid w:val="73DC0C3B"/>
    <w:rsid w:val="73F92A91"/>
    <w:rsid w:val="7416B94E"/>
    <w:rsid w:val="7429388A"/>
    <w:rsid w:val="743E419E"/>
    <w:rsid w:val="74891864"/>
    <w:rsid w:val="74FF1F80"/>
    <w:rsid w:val="75C47F0C"/>
    <w:rsid w:val="75CCDBF0"/>
    <w:rsid w:val="75E5B380"/>
    <w:rsid w:val="7612D2A4"/>
    <w:rsid w:val="7618FF17"/>
    <w:rsid w:val="761A3219"/>
    <w:rsid w:val="767B06C8"/>
    <w:rsid w:val="768E99E7"/>
    <w:rsid w:val="7694C030"/>
    <w:rsid w:val="76C43A7A"/>
    <w:rsid w:val="76E85333"/>
    <w:rsid w:val="76E8F4F9"/>
    <w:rsid w:val="7703F054"/>
    <w:rsid w:val="77076252"/>
    <w:rsid w:val="770B31D1"/>
    <w:rsid w:val="771EF679"/>
    <w:rsid w:val="774C7B4B"/>
    <w:rsid w:val="77606F5F"/>
    <w:rsid w:val="776D5DD2"/>
    <w:rsid w:val="779485A1"/>
    <w:rsid w:val="77AE04F9"/>
    <w:rsid w:val="77BDB4D0"/>
    <w:rsid w:val="77D2D47D"/>
    <w:rsid w:val="77DCDD7D"/>
    <w:rsid w:val="77EEFEAD"/>
    <w:rsid w:val="77F958DC"/>
    <w:rsid w:val="780E0826"/>
    <w:rsid w:val="7823FE01"/>
    <w:rsid w:val="7836300B"/>
    <w:rsid w:val="7837357C"/>
    <w:rsid w:val="7846BAA8"/>
    <w:rsid w:val="784A6D35"/>
    <w:rsid w:val="784DC343"/>
    <w:rsid w:val="7856059B"/>
    <w:rsid w:val="786F1179"/>
    <w:rsid w:val="7873EC3B"/>
    <w:rsid w:val="78AA1A4E"/>
    <w:rsid w:val="78D2A7A5"/>
    <w:rsid w:val="78D94A23"/>
    <w:rsid w:val="78FF07A2"/>
    <w:rsid w:val="79007AB1"/>
    <w:rsid w:val="7907073F"/>
    <w:rsid w:val="790BAB97"/>
    <w:rsid w:val="793EE26D"/>
    <w:rsid w:val="79416A81"/>
    <w:rsid w:val="794F96BA"/>
    <w:rsid w:val="79537F70"/>
    <w:rsid w:val="795B20C0"/>
    <w:rsid w:val="79802512"/>
    <w:rsid w:val="79D42119"/>
    <w:rsid w:val="79E8647D"/>
    <w:rsid w:val="79F6DDE2"/>
    <w:rsid w:val="7A077990"/>
    <w:rsid w:val="7A0FBC9C"/>
    <w:rsid w:val="7A1172BD"/>
    <w:rsid w:val="7A49A9E0"/>
    <w:rsid w:val="7A62A27E"/>
    <w:rsid w:val="7A653766"/>
    <w:rsid w:val="7A668508"/>
    <w:rsid w:val="7A6B4F83"/>
    <w:rsid w:val="7A96D4D3"/>
    <w:rsid w:val="7AA566F5"/>
    <w:rsid w:val="7AAA7229"/>
    <w:rsid w:val="7AAF2FE0"/>
    <w:rsid w:val="7AB7609B"/>
    <w:rsid w:val="7AC7937A"/>
    <w:rsid w:val="7AE1BBE9"/>
    <w:rsid w:val="7B5B3650"/>
    <w:rsid w:val="7B5CD412"/>
    <w:rsid w:val="7B5D7D2B"/>
    <w:rsid w:val="7B82B4D5"/>
    <w:rsid w:val="7BD7CF15"/>
    <w:rsid w:val="7BDF1312"/>
    <w:rsid w:val="7C0174EF"/>
    <w:rsid w:val="7C399428"/>
    <w:rsid w:val="7CE7516D"/>
    <w:rsid w:val="7CF3334E"/>
    <w:rsid w:val="7D0D5564"/>
    <w:rsid w:val="7D121E24"/>
    <w:rsid w:val="7D372B95"/>
    <w:rsid w:val="7D478B2E"/>
    <w:rsid w:val="7D4B30ED"/>
    <w:rsid w:val="7D564AED"/>
    <w:rsid w:val="7D644EF9"/>
    <w:rsid w:val="7D858CDD"/>
    <w:rsid w:val="7D89A5B5"/>
    <w:rsid w:val="7D955333"/>
    <w:rsid w:val="7D98414C"/>
    <w:rsid w:val="7DCBDDBA"/>
    <w:rsid w:val="7DCD0110"/>
    <w:rsid w:val="7E0EEC6C"/>
    <w:rsid w:val="7E30AAED"/>
    <w:rsid w:val="7E3618D6"/>
    <w:rsid w:val="7E4CB3DB"/>
    <w:rsid w:val="7E701CFB"/>
    <w:rsid w:val="7E94DB62"/>
    <w:rsid w:val="7EA84F90"/>
    <w:rsid w:val="7ED37050"/>
    <w:rsid w:val="7EE0A5E3"/>
    <w:rsid w:val="7F535A85"/>
    <w:rsid w:val="7F8EEE10"/>
    <w:rsid w:val="7F9063A9"/>
    <w:rsid w:val="7FA49526"/>
    <w:rsid w:val="7FCD46F8"/>
    <w:rsid w:val="7FE1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d7b9808a2a734b8056d8f6258c053655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558f91edada833fce935a05277cefea6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2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FF500-22A6-4973-84C9-89A2AF94E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1781</Characters>
  <Application>Microsoft Office Word</Application>
  <DocSecurity>0</DocSecurity>
  <Lines>74</Lines>
  <Paragraphs>39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81</cp:revision>
  <cp:lastPrinted>2026-01-09T01:35:00Z</cp:lastPrinted>
  <dcterms:created xsi:type="dcterms:W3CDTF">2024-10-02T17:44:00Z</dcterms:created>
  <dcterms:modified xsi:type="dcterms:W3CDTF">2026-01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